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7863C" w14:textId="77777777" w:rsidR="00874A7C" w:rsidRPr="004768AD" w:rsidRDefault="00874A7C" w:rsidP="00874A7C">
      <w:pPr>
        <w:pStyle w:val="1"/>
        <w:rPr>
          <w:rFonts w:cs="Times New Roman"/>
          <w:szCs w:val="28"/>
          <w:u w:val="single"/>
        </w:rPr>
      </w:pPr>
      <w:r w:rsidRPr="004768AD">
        <w:rPr>
          <w:rFonts w:cs="Times New Roman"/>
          <w:szCs w:val="28"/>
        </w:rPr>
        <w:t>Комплект оценочных материалов по дисциплине</w:t>
      </w:r>
      <w:r w:rsidRPr="004768AD">
        <w:rPr>
          <w:rFonts w:cs="Times New Roman"/>
          <w:szCs w:val="28"/>
        </w:rPr>
        <w:br/>
        <w:t>«</w:t>
      </w:r>
      <w:r w:rsidR="00AF452D">
        <w:rPr>
          <w:rFonts w:cs="Times New Roman"/>
          <w:szCs w:val="28"/>
        </w:rPr>
        <w:t>Курортное дело</w:t>
      </w:r>
      <w:r w:rsidRPr="004768AD">
        <w:rPr>
          <w:rFonts w:cs="Times New Roman"/>
          <w:szCs w:val="28"/>
        </w:rPr>
        <w:t>»</w:t>
      </w:r>
    </w:p>
    <w:p w14:paraId="1C057DEC" w14:textId="77777777" w:rsidR="00874A7C" w:rsidRPr="004768AD" w:rsidRDefault="00874A7C" w:rsidP="00874A7C">
      <w:pPr>
        <w:pStyle w:val="a0"/>
        <w:rPr>
          <w:rFonts w:cs="Times New Roman"/>
          <w:szCs w:val="28"/>
        </w:rPr>
      </w:pPr>
    </w:p>
    <w:p w14:paraId="19BC7D36" w14:textId="77777777" w:rsidR="00874A7C" w:rsidRPr="004768AD" w:rsidRDefault="00874A7C" w:rsidP="00874A7C">
      <w:pPr>
        <w:pStyle w:val="3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</w:t>
      </w:r>
    </w:p>
    <w:p w14:paraId="6F1C361D" w14:textId="77777777" w:rsidR="00874A7C" w:rsidRPr="004768AD" w:rsidRDefault="00874A7C" w:rsidP="00874A7C">
      <w:pPr>
        <w:pStyle w:val="4"/>
        <w:rPr>
          <w:rFonts w:cs="Times New Roman"/>
          <w:szCs w:val="28"/>
        </w:rPr>
      </w:pPr>
    </w:p>
    <w:p w14:paraId="2854EAE7" w14:textId="77777777" w:rsidR="00874A7C" w:rsidRDefault="00874A7C" w:rsidP="00874A7C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 на выбор правильного ответа</w:t>
      </w:r>
    </w:p>
    <w:p w14:paraId="5CC456D7" w14:textId="77777777" w:rsidR="007D7CE0" w:rsidRDefault="007D7CE0" w:rsidP="007D7CE0"/>
    <w:p w14:paraId="73445569" w14:textId="77777777" w:rsidR="00AF452D" w:rsidRPr="007D7CE0" w:rsidRDefault="00AF452D" w:rsidP="00AF452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Hlk193710410"/>
      <w:r w:rsidRPr="007D7CE0">
        <w:rPr>
          <w:rFonts w:ascii="Times New Roman" w:hAnsi="Times New Roman" w:cs="Times New Roman"/>
          <w:i/>
          <w:sz w:val="28"/>
          <w:szCs w:val="28"/>
        </w:rPr>
        <w:t>1. Выберите один правильный ответ</w:t>
      </w:r>
    </w:p>
    <w:p w14:paraId="1F8D9F26" w14:textId="77777777" w:rsidR="00AF452D" w:rsidRPr="00FF0B8C" w:rsidRDefault="00AF452D" w:rsidP="00AF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8C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кой из перечисленных курортов специализируется </w:t>
      </w:r>
      <w:r w:rsidR="00D2619A">
        <w:rPr>
          <w:rFonts w:ascii="Times New Roman" w:hAnsi="Times New Roman" w:cs="Times New Roman"/>
          <w:color w:val="000000"/>
          <w:sz w:val="28"/>
          <w:szCs w:val="28"/>
        </w:rPr>
        <w:t>на лечении заболеваний опорно-двигательного аппарата</w:t>
      </w:r>
      <w:r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171F2DFA" w14:textId="77777777" w:rsidR="00AF452D" w:rsidRPr="00FF0B8C" w:rsidRDefault="00AF452D" w:rsidP="00AF452D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А) </w:t>
      </w:r>
      <w:r w:rsidR="00D2619A">
        <w:rPr>
          <w:color w:val="000000"/>
          <w:sz w:val="28"/>
          <w:szCs w:val="28"/>
        </w:rPr>
        <w:t>Бальнеологический курорт</w:t>
      </w:r>
    </w:p>
    <w:p w14:paraId="22339A00" w14:textId="77777777" w:rsidR="00AF452D" w:rsidRPr="00FF0B8C" w:rsidRDefault="00AF452D" w:rsidP="00AF452D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Б) </w:t>
      </w:r>
      <w:r w:rsidR="00D2619A">
        <w:rPr>
          <w:color w:val="000000"/>
          <w:sz w:val="28"/>
          <w:szCs w:val="28"/>
        </w:rPr>
        <w:t>Климатический курорт</w:t>
      </w:r>
    </w:p>
    <w:p w14:paraId="30A7C519" w14:textId="77777777" w:rsidR="00AF452D" w:rsidRPr="00FF0B8C" w:rsidRDefault="00AF452D" w:rsidP="00AF452D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В) </w:t>
      </w:r>
      <w:r w:rsidR="00D2619A">
        <w:rPr>
          <w:color w:val="000000"/>
          <w:sz w:val="28"/>
          <w:szCs w:val="28"/>
        </w:rPr>
        <w:t>Грязевой курорт</w:t>
      </w:r>
    </w:p>
    <w:p w14:paraId="2F41146B" w14:textId="77777777" w:rsidR="00AF452D" w:rsidRPr="00FF0B8C" w:rsidRDefault="00AF452D" w:rsidP="00AF452D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Г) </w:t>
      </w:r>
      <w:r w:rsidR="00D2619A">
        <w:rPr>
          <w:color w:val="000000"/>
          <w:sz w:val="28"/>
          <w:szCs w:val="28"/>
        </w:rPr>
        <w:t>Талассотерапевтический курорт</w:t>
      </w:r>
    </w:p>
    <w:p w14:paraId="6EB91985" w14:textId="77777777" w:rsidR="00AF452D" w:rsidRPr="004768AD" w:rsidRDefault="00AF452D" w:rsidP="00AF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8C">
        <w:rPr>
          <w:color w:val="000000"/>
          <w:sz w:val="28"/>
          <w:szCs w:val="28"/>
        </w:rPr>
        <w:t> </w:t>
      </w:r>
      <w:r w:rsidRPr="00CB0A9F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</w:t>
      </w:r>
      <w:r>
        <w:rPr>
          <w:rFonts w:ascii="Times New Roman" w:hAnsi="Times New Roman" w:cs="Times New Roman"/>
          <w:sz w:val="28"/>
          <w:szCs w:val="28"/>
        </w:rPr>
        <w:t>ответ: А</w:t>
      </w:r>
    </w:p>
    <w:p w14:paraId="4E14FC8D" w14:textId="77777777" w:rsidR="00AF452D" w:rsidRPr="004768AD" w:rsidRDefault="00AF452D" w:rsidP="00AF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1546A">
        <w:rPr>
          <w:rFonts w:ascii="Times New Roman" w:hAnsi="Times New Roman" w:cs="Times New Roman"/>
          <w:sz w:val="28"/>
          <w:szCs w:val="28"/>
        </w:rPr>
        <w:t>УК-1 (ПК-1.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629832B" w14:textId="77777777" w:rsidR="00AF452D" w:rsidRDefault="00AF452D" w:rsidP="007D7CE0"/>
    <w:p w14:paraId="5199C935" w14:textId="77777777" w:rsidR="00DE3A6E" w:rsidRPr="007D7CE0" w:rsidRDefault="00DE3A6E" w:rsidP="00DE3A6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7D7CE0">
        <w:rPr>
          <w:rFonts w:ascii="Times New Roman" w:hAnsi="Times New Roman" w:cs="Times New Roman"/>
          <w:i/>
          <w:sz w:val="28"/>
          <w:szCs w:val="28"/>
        </w:rPr>
        <w:t>. Выберите один правильный ответ</w:t>
      </w:r>
    </w:p>
    <w:p w14:paraId="13C8E620" w14:textId="77777777" w:rsidR="00DE3A6E" w:rsidRPr="00FF0B8C" w:rsidRDefault="00DE3A6E" w:rsidP="00DE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8C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акая услуга чаще всего предоставляется на курортах, расположенных вблизи моря?</w:t>
      </w:r>
    </w:p>
    <w:p w14:paraId="1D31145F" w14:textId="77777777" w:rsidR="00DE3A6E" w:rsidRPr="00FF0B8C" w:rsidRDefault="00DE3A6E" w:rsidP="00DE3A6E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Талассотерапия</w:t>
      </w:r>
    </w:p>
    <w:p w14:paraId="7EE74392" w14:textId="77777777" w:rsidR="00DE3A6E" w:rsidRPr="00FF0B8C" w:rsidRDefault="00DE3A6E" w:rsidP="00DE3A6E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Термальные источники</w:t>
      </w:r>
    </w:p>
    <w:p w14:paraId="091827B0" w14:textId="77777777" w:rsidR="00DE3A6E" w:rsidRPr="00FF0B8C" w:rsidRDefault="00DE3A6E" w:rsidP="00DE3A6E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В) </w:t>
      </w:r>
      <w:r>
        <w:rPr>
          <w:color w:val="000000"/>
          <w:sz w:val="28"/>
          <w:szCs w:val="28"/>
        </w:rPr>
        <w:t xml:space="preserve"> Катание на лыжах</w:t>
      </w:r>
    </w:p>
    <w:p w14:paraId="7EB730EC" w14:textId="77777777" w:rsidR="00DE3A6E" w:rsidRPr="00FF0B8C" w:rsidRDefault="00DE3A6E" w:rsidP="00DE3A6E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Г) </w:t>
      </w:r>
      <w:r>
        <w:rPr>
          <w:color w:val="000000"/>
          <w:sz w:val="28"/>
          <w:szCs w:val="28"/>
        </w:rPr>
        <w:t>Горные походы</w:t>
      </w:r>
    </w:p>
    <w:p w14:paraId="54DCD175" w14:textId="77777777" w:rsidR="00DE3A6E" w:rsidRPr="004768AD" w:rsidRDefault="00DE3A6E" w:rsidP="00DE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8C">
        <w:rPr>
          <w:color w:val="000000"/>
          <w:sz w:val="28"/>
          <w:szCs w:val="28"/>
        </w:rPr>
        <w:t> </w:t>
      </w:r>
      <w:r w:rsidRPr="00CB0A9F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</w:t>
      </w:r>
      <w:r>
        <w:rPr>
          <w:rFonts w:ascii="Times New Roman" w:hAnsi="Times New Roman" w:cs="Times New Roman"/>
          <w:sz w:val="28"/>
          <w:szCs w:val="28"/>
        </w:rPr>
        <w:t>ответ: А</w:t>
      </w:r>
    </w:p>
    <w:p w14:paraId="365C5BEF" w14:textId="77777777" w:rsidR="00DE3A6E" w:rsidRPr="004768AD" w:rsidRDefault="00DE3A6E" w:rsidP="00DE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1546A">
        <w:rPr>
          <w:rFonts w:ascii="Times New Roman" w:hAnsi="Times New Roman" w:cs="Times New Roman"/>
          <w:sz w:val="28"/>
          <w:szCs w:val="28"/>
        </w:rPr>
        <w:t>УК-1 (ПК-1.1)</w:t>
      </w:r>
    </w:p>
    <w:p w14:paraId="103F9EEB" w14:textId="77777777" w:rsidR="00AF452D" w:rsidRDefault="00AF452D" w:rsidP="007D7CE0"/>
    <w:p w14:paraId="73C04E99" w14:textId="77777777" w:rsidR="005A3B7A" w:rsidRPr="007D7CE0" w:rsidRDefault="005A3B7A" w:rsidP="005A3B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7D7CE0">
        <w:rPr>
          <w:rFonts w:ascii="Times New Roman" w:hAnsi="Times New Roman" w:cs="Times New Roman"/>
          <w:i/>
          <w:sz w:val="28"/>
          <w:szCs w:val="28"/>
        </w:rPr>
        <w:t>. Выберите один правильный ответ</w:t>
      </w:r>
    </w:p>
    <w:p w14:paraId="33942A62" w14:textId="77777777" w:rsidR="005A3B7A" w:rsidRPr="00FF0B8C" w:rsidRDefault="005A3B7A" w:rsidP="005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8C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гда началось активное развитие курортов в Европе?</w:t>
      </w:r>
    </w:p>
    <w:p w14:paraId="562AD388" w14:textId="77777777" w:rsidR="005A3B7A" w:rsidRPr="00FF0B8C" w:rsidRDefault="005A3B7A" w:rsidP="005A3B7A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В средние века</w:t>
      </w:r>
    </w:p>
    <w:p w14:paraId="4401F1C1" w14:textId="77777777" w:rsidR="005A3B7A" w:rsidRPr="00FF0B8C" w:rsidRDefault="005A3B7A" w:rsidP="005A3B7A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В эпоху Ренессанса</w:t>
      </w:r>
    </w:p>
    <w:p w14:paraId="19A461CA" w14:textId="77777777" w:rsidR="005A3B7A" w:rsidRPr="005A3B7A" w:rsidRDefault="005A3B7A" w:rsidP="005A3B7A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В) 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  <w:lang w:val="en-US"/>
        </w:rPr>
        <w:t>XIX</w:t>
      </w:r>
      <w:r w:rsidRPr="005A3B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ке</w:t>
      </w:r>
    </w:p>
    <w:p w14:paraId="524852B5" w14:textId="77777777" w:rsidR="005A3B7A" w:rsidRPr="005A3B7A" w:rsidRDefault="005A3B7A" w:rsidP="005A3B7A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Г) </w:t>
      </w:r>
      <w:r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  <w:lang w:val="en-US"/>
        </w:rPr>
        <w:t>XX</w:t>
      </w:r>
      <w:r w:rsidRPr="005A3B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ке</w:t>
      </w:r>
    </w:p>
    <w:p w14:paraId="3B99B8CE" w14:textId="77777777" w:rsidR="005A3B7A" w:rsidRPr="004768AD" w:rsidRDefault="005A3B7A" w:rsidP="005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8C">
        <w:rPr>
          <w:color w:val="000000"/>
          <w:sz w:val="28"/>
          <w:szCs w:val="28"/>
        </w:rPr>
        <w:t> </w:t>
      </w:r>
      <w:r w:rsidRPr="00CB0A9F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</w:t>
      </w:r>
      <w:r>
        <w:rPr>
          <w:rFonts w:ascii="Times New Roman" w:hAnsi="Times New Roman" w:cs="Times New Roman"/>
          <w:sz w:val="28"/>
          <w:szCs w:val="28"/>
        </w:rPr>
        <w:t>ответ: В</w:t>
      </w:r>
    </w:p>
    <w:p w14:paraId="13538284" w14:textId="77777777" w:rsidR="005A3B7A" w:rsidRPr="004768AD" w:rsidRDefault="005A3B7A" w:rsidP="005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1546A">
        <w:rPr>
          <w:rFonts w:ascii="Times New Roman" w:hAnsi="Times New Roman" w:cs="Times New Roman"/>
          <w:sz w:val="28"/>
          <w:szCs w:val="28"/>
        </w:rPr>
        <w:t>УК-1 (ПК-1.1)</w:t>
      </w:r>
    </w:p>
    <w:p w14:paraId="05C2C6F7" w14:textId="77777777" w:rsidR="00AF452D" w:rsidRDefault="00AF452D" w:rsidP="007D7CE0"/>
    <w:p w14:paraId="1C57B05F" w14:textId="77777777" w:rsidR="004B770D" w:rsidRPr="007D7CE0" w:rsidRDefault="004B770D" w:rsidP="004B77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7D7CE0">
        <w:rPr>
          <w:rFonts w:ascii="Times New Roman" w:hAnsi="Times New Roman" w:cs="Times New Roman"/>
          <w:i/>
          <w:sz w:val="28"/>
          <w:szCs w:val="28"/>
        </w:rPr>
        <w:t>. Выберите один правильный ответ</w:t>
      </w:r>
    </w:p>
    <w:p w14:paraId="6B1600A7" w14:textId="77777777" w:rsidR="004B770D" w:rsidRPr="00FF0B8C" w:rsidRDefault="004B770D" w:rsidP="004B7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является важным элементом планирования курорта?</w:t>
      </w:r>
    </w:p>
    <w:p w14:paraId="46240632" w14:textId="77777777" w:rsidR="004B770D" w:rsidRPr="00FF0B8C" w:rsidRDefault="004B770D" w:rsidP="004B770D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Наличие библиотек и учебных центров</w:t>
      </w:r>
    </w:p>
    <w:p w14:paraId="6F0E8BFF" w14:textId="77777777" w:rsidR="004B770D" w:rsidRPr="00FF0B8C" w:rsidRDefault="004B770D" w:rsidP="004B770D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Доступность транспортных коммуникаций</w:t>
      </w:r>
    </w:p>
    <w:p w14:paraId="1C1D9BB1" w14:textId="77777777" w:rsidR="004B770D" w:rsidRPr="004B770D" w:rsidRDefault="004B770D" w:rsidP="004B770D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В) </w:t>
      </w:r>
      <w:r>
        <w:rPr>
          <w:color w:val="000000"/>
          <w:sz w:val="28"/>
          <w:szCs w:val="28"/>
        </w:rPr>
        <w:t xml:space="preserve"> Предоставление эксклюзивных услуг</w:t>
      </w:r>
    </w:p>
    <w:p w14:paraId="36EA9810" w14:textId="77777777" w:rsidR="004B770D" w:rsidRPr="004B770D" w:rsidRDefault="004B770D" w:rsidP="004B770D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Г) </w:t>
      </w:r>
      <w:r>
        <w:rPr>
          <w:color w:val="000000"/>
          <w:sz w:val="28"/>
          <w:szCs w:val="28"/>
        </w:rPr>
        <w:t>Создание уникальных архитектурных решений</w:t>
      </w:r>
    </w:p>
    <w:p w14:paraId="60D87195" w14:textId="77777777" w:rsidR="004B770D" w:rsidRPr="004768AD" w:rsidRDefault="004B770D" w:rsidP="004B7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8C">
        <w:rPr>
          <w:color w:val="000000"/>
          <w:sz w:val="28"/>
          <w:szCs w:val="28"/>
        </w:rPr>
        <w:t> </w:t>
      </w:r>
      <w:r w:rsidRPr="00CB0A9F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</w:t>
      </w:r>
      <w:r w:rsidR="00127231">
        <w:rPr>
          <w:rFonts w:ascii="Times New Roman" w:hAnsi="Times New Roman" w:cs="Times New Roman"/>
          <w:sz w:val="28"/>
          <w:szCs w:val="28"/>
        </w:rPr>
        <w:t>ответ: Б</w:t>
      </w:r>
    </w:p>
    <w:p w14:paraId="6A8A3DD0" w14:textId="5564E134" w:rsidR="004B770D" w:rsidRPr="004768AD" w:rsidRDefault="004B770D" w:rsidP="004B7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31546A">
        <w:rPr>
          <w:rFonts w:ascii="Times New Roman" w:hAnsi="Times New Roman" w:cs="Times New Roman"/>
          <w:sz w:val="28"/>
          <w:szCs w:val="28"/>
        </w:rPr>
        <w:t>УК-1 (ПК-1.1)</w:t>
      </w:r>
    </w:p>
    <w:p w14:paraId="34222489" w14:textId="77777777" w:rsidR="00AF4474" w:rsidRDefault="00AF4474" w:rsidP="00AF4474">
      <w:pPr>
        <w:pStyle w:val="4"/>
        <w:rPr>
          <w:rFonts w:cs="Times New Roman"/>
          <w:szCs w:val="28"/>
        </w:rPr>
      </w:pPr>
    </w:p>
    <w:p w14:paraId="1CE0728A" w14:textId="77777777" w:rsidR="000B6933" w:rsidRDefault="000B6933" w:rsidP="000B6933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закрытого типа на установление соответствия</w:t>
      </w:r>
    </w:p>
    <w:p w14:paraId="6996D8A5" w14:textId="77777777" w:rsidR="000B6933" w:rsidRPr="00196BEF" w:rsidRDefault="000B6933" w:rsidP="000B6933"/>
    <w:p w14:paraId="5B021AD7" w14:textId="77777777" w:rsidR="000B6933" w:rsidRDefault="000B6933" w:rsidP="000B69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96B2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A40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п</w:t>
      </w:r>
      <w:r w:rsidR="000E13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вильное соответствие. </w:t>
      </w:r>
      <w:r w:rsidR="002029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ждому типу курорта соответствует его специализация.</w:t>
      </w:r>
    </w:p>
    <w:p w14:paraId="7ACC8F55" w14:textId="77777777" w:rsidR="00AF4474" w:rsidRDefault="00AF4474" w:rsidP="00AF4474">
      <w:pPr>
        <w:pStyle w:val="4"/>
        <w:rPr>
          <w:rFonts w:cs="Times New Roman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6"/>
        <w:gridCol w:w="4961"/>
      </w:tblGrid>
      <w:tr w:rsidR="00D34B06" w:rsidRPr="00E96B2F" w14:paraId="110C3DE4" w14:textId="77777777" w:rsidTr="00202942">
        <w:trPr>
          <w:tblHeader/>
          <w:tblCellSpacing w:w="15" w:type="dxa"/>
        </w:trPr>
        <w:tc>
          <w:tcPr>
            <w:tcW w:w="4111" w:type="dxa"/>
            <w:hideMark/>
          </w:tcPr>
          <w:p w14:paraId="14A398EE" w14:textId="77777777" w:rsidR="00D34B06" w:rsidRPr="00E96B2F" w:rsidRDefault="000E1385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орт</w:t>
            </w:r>
          </w:p>
        </w:tc>
        <w:tc>
          <w:tcPr>
            <w:tcW w:w="4916" w:type="dxa"/>
            <w:hideMark/>
          </w:tcPr>
          <w:p w14:paraId="632EAF69" w14:textId="77777777" w:rsidR="00D34B06" w:rsidRPr="00E96B2F" w:rsidRDefault="000E1385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02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циализация</w:t>
            </w:r>
          </w:p>
        </w:tc>
      </w:tr>
      <w:tr w:rsidR="00D34B06" w:rsidRPr="00E96B2F" w14:paraId="3AB5637E" w14:textId="77777777" w:rsidTr="00202942">
        <w:trPr>
          <w:trHeight w:val="1220"/>
          <w:tblCellSpacing w:w="15" w:type="dxa"/>
        </w:trPr>
        <w:tc>
          <w:tcPr>
            <w:tcW w:w="4111" w:type="dxa"/>
            <w:hideMark/>
          </w:tcPr>
          <w:p w14:paraId="1DAF1924" w14:textId="77777777" w:rsidR="00D34B06" w:rsidRPr="00E96B2F" w:rsidRDefault="00D34B06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D2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202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нолыжный курорт</w:t>
            </w:r>
          </w:p>
          <w:p w14:paraId="61642E3A" w14:textId="77777777" w:rsidR="00D34B06" w:rsidRPr="00E96B2F" w:rsidRDefault="00D34B06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02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Бальнеологический курорт</w:t>
            </w:r>
          </w:p>
          <w:p w14:paraId="5B4E5118" w14:textId="77777777" w:rsidR="00D34B06" w:rsidRPr="00E96B2F" w:rsidRDefault="00D34B06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202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атический курорт</w:t>
            </w:r>
          </w:p>
          <w:p w14:paraId="6689E061" w14:textId="77777777" w:rsidR="00D34B06" w:rsidRDefault="00D34B06" w:rsidP="005D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202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ассотерапевтический курорт</w:t>
            </w:r>
          </w:p>
          <w:p w14:paraId="5271E133" w14:textId="77777777" w:rsidR="00202942" w:rsidRPr="00E96B2F" w:rsidRDefault="00202942" w:rsidP="005D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Спа-курорт</w:t>
            </w:r>
          </w:p>
        </w:tc>
        <w:tc>
          <w:tcPr>
            <w:tcW w:w="4916" w:type="dxa"/>
            <w:hideMark/>
          </w:tcPr>
          <w:p w14:paraId="75D933F2" w14:textId="77777777" w:rsidR="00D34B06" w:rsidRPr="00E96B2F" w:rsidRDefault="00D34B06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202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Лечение заболеваний опорно-двигательного аппарат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8AAC3A0" w14:textId="77777777" w:rsidR="00D34B06" w:rsidRPr="00E96B2F" w:rsidRDefault="00D34B06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202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Лечение заболеваний дыхательной системы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A1F9C94" w14:textId="77777777" w:rsidR="00D34B06" w:rsidRPr="00E96B2F" w:rsidRDefault="00D34B06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202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ивный отдых зимой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9C6B03B" w14:textId="77777777" w:rsidR="00D34B06" w:rsidRDefault="00D34B06" w:rsidP="005D2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202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ые процедуры и морские грязи;</w:t>
            </w:r>
          </w:p>
          <w:p w14:paraId="0663B8CE" w14:textId="77777777" w:rsidR="00202942" w:rsidRPr="00E96B2F" w:rsidRDefault="00202942" w:rsidP="005D2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Релаксация и уход за телом</w:t>
            </w:r>
          </w:p>
        </w:tc>
      </w:tr>
      <w:tr w:rsidR="005D2F34" w:rsidRPr="00E96B2F" w14:paraId="6A964CB5" w14:textId="77777777" w:rsidTr="00202942">
        <w:trPr>
          <w:trHeight w:val="686"/>
          <w:tblCellSpacing w:w="15" w:type="dxa"/>
        </w:trPr>
        <w:tc>
          <w:tcPr>
            <w:tcW w:w="9057" w:type="dxa"/>
            <w:gridSpan w:val="2"/>
            <w:hideMark/>
          </w:tcPr>
          <w:p w14:paraId="5BB6BC80" w14:textId="77777777" w:rsidR="005D2F34" w:rsidRPr="00E96B2F" w:rsidRDefault="005D2F34" w:rsidP="005D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02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02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-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202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5-Д</w:t>
            </w:r>
          </w:p>
          <w:p w14:paraId="0C6A71A4" w14:textId="77777777" w:rsidR="005D2F34" w:rsidRPr="005D2F34" w:rsidRDefault="005D2F34" w:rsidP="00315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B2F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(индикаторы): </w:t>
            </w:r>
            <w:r w:rsidR="0031546A">
              <w:rPr>
                <w:rFonts w:ascii="Times New Roman" w:hAnsi="Times New Roman" w:cs="Times New Roman"/>
                <w:sz w:val="28"/>
                <w:szCs w:val="28"/>
              </w:rPr>
              <w:t>УК-1 (ПК-1.1)</w:t>
            </w:r>
          </w:p>
        </w:tc>
      </w:tr>
    </w:tbl>
    <w:p w14:paraId="2309BB6F" w14:textId="77777777" w:rsidR="00AF4474" w:rsidRDefault="00AF4474" w:rsidP="00AF4474">
      <w:pPr>
        <w:pStyle w:val="4"/>
        <w:rPr>
          <w:rFonts w:cs="Times New Roman"/>
          <w:szCs w:val="28"/>
        </w:rPr>
      </w:pPr>
    </w:p>
    <w:p w14:paraId="47685895" w14:textId="77777777" w:rsidR="005D2F34" w:rsidRDefault="005D2F34" w:rsidP="005D2F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6B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6D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</w:t>
      </w:r>
      <w:r w:rsidR="00E024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вильное соответствие. </w:t>
      </w:r>
      <w:r w:rsidR="00C92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ждому типу курорта соответствует природный ресурс, который он использует.</w:t>
      </w:r>
    </w:p>
    <w:p w14:paraId="091B1C02" w14:textId="77777777" w:rsidR="005D2F34" w:rsidRDefault="005D2F34" w:rsidP="005D2F34">
      <w:pPr>
        <w:pStyle w:val="4"/>
        <w:rPr>
          <w:rFonts w:cs="Times New Roman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0"/>
        <w:gridCol w:w="3685"/>
      </w:tblGrid>
      <w:tr w:rsidR="005D2F34" w:rsidRPr="00E96B2F" w14:paraId="6E210E79" w14:textId="77777777" w:rsidTr="000C6D97">
        <w:trPr>
          <w:tblHeader/>
          <w:tblCellSpacing w:w="15" w:type="dxa"/>
        </w:trPr>
        <w:tc>
          <w:tcPr>
            <w:tcW w:w="4395" w:type="dxa"/>
            <w:hideMark/>
          </w:tcPr>
          <w:p w14:paraId="700E1DF7" w14:textId="77777777" w:rsidR="005D2F34" w:rsidRPr="00E96B2F" w:rsidRDefault="00441E4F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орт </w:t>
            </w:r>
          </w:p>
        </w:tc>
        <w:tc>
          <w:tcPr>
            <w:tcW w:w="3640" w:type="dxa"/>
            <w:hideMark/>
          </w:tcPr>
          <w:p w14:paraId="68A07122" w14:textId="77777777" w:rsidR="005D2F34" w:rsidRPr="00E96B2F" w:rsidRDefault="00441E4F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й ресурс</w:t>
            </w:r>
          </w:p>
        </w:tc>
      </w:tr>
      <w:tr w:rsidR="005D2F34" w:rsidRPr="00E96B2F" w14:paraId="79E7122B" w14:textId="77777777" w:rsidTr="000C6D97">
        <w:trPr>
          <w:trHeight w:val="1220"/>
          <w:tblCellSpacing w:w="15" w:type="dxa"/>
        </w:trPr>
        <w:tc>
          <w:tcPr>
            <w:tcW w:w="4395" w:type="dxa"/>
            <w:hideMark/>
          </w:tcPr>
          <w:p w14:paraId="05353218" w14:textId="77777777" w:rsidR="005D2F34" w:rsidRPr="00E96B2F" w:rsidRDefault="005D2F34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02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C92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ьнеологический курорт</w:t>
            </w:r>
          </w:p>
          <w:p w14:paraId="64CF7931" w14:textId="77777777" w:rsidR="005D2F34" w:rsidRPr="00E96B2F" w:rsidRDefault="005D2F34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92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Талассотерапевтический курорт</w:t>
            </w:r>
          </w:p>
          <w:p w14:paraId="066928AB" w14:textId="77777777" w:rsidR="005D2F34" w:rsidRPr="00E96B2F" w:rsidRDefault="005D2F34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C92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нолыжный курорт</w:t>
            </w:r>
          </w:p>
          <w:p w14:paraId="0B49CFC3" w14:textId="77777777" w:rsidR="005D2F34" w:rsidRPr="00E96B2F" w:rsidRDefault="005D2F34" w:rsidP="00E02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C92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атокумысолечебный курорт</w:t>
            </w:r>
          </w:p>
        </w:tc>
        <w:tc>
          <w:tcPr>
            <w:tcW w:w="3640" w:type="dxa"/>
            <w:hideMark/>
          </w:tcPr>
          <w:p w14:paraId="29B422B0" w14:textId="77777777" w:rsidR="005D2F34" w:rsidRPr="00E96B2F" w:rsidRDefault="005D2F34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2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оды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EA39246" w14:textId="77777777" w:rsidR="005D2F34" w:rsidRPr="00E96B2F" w:rsidRDefault="005D2F34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C92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рская вода и грязь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42F8D8D" w14:textId="77777777" w:rsidR="005D2F34" w:rsidRPr="00E96B2F" w:rsidRDefault="005D2F34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C92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оры и снег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F563976" w14:textId="77777777" w:rsidR="005D2F34" w:rsidRPr="00E96B2F" w:rsidRDefault="005D2F34" w:rsidP="00E02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C92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ной или лесостепной климат и кумыс</w:t>
            </w:r>
          </w:p>
        </w:tc>
      </w:tr>
      <w:tr w:rsidR="005D2F34" w:rsidRPr="00E96B2F" w14:paraId="1C4F22F9" w14:textId="77777777" w:rsidTr="000C6D97">
        <w:trPr>
          <w:trHeight w:val="686"/>
          <w:tblCellSpacing w:w="15" w:type="dxa"/>
        </w:trPr>
        <w:tc>
          <w:tcPr>
            <w:tcW w:w="8065" w:type="dxa"/>
            <w:gridSpan w:val="2"/>
            <w:hideMark/>
          </w:tcPr>
          <w:p w14:paraId="30B10591" w14:textId="77777777" w:rsidR="005D2F34" w:rsidRPr="00E96B2F" w:rsidRDefault="005D2F34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-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14:paraId="122F4E97" w14:textId="77777777" w:rsidR="005D2F34" w:rsidRDefault="005D2F34" w:rsidP="0066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B2F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(индикаторы): </w:t>
            </w:r>
            <w:r w:rsidR="0031546A">
              <w:rPr>
                <w:rFonts w:ascii="Times New Roman" w:hAnsi="Times New Roman" w:cs="Times New Roman"/>
                <w:sz w:val="28"/>
                <w:szCs w:val="28"/>
              </w:rPr>
              <w:t>УК-1 (ПК-1.1)</w:t>
            </w:r>
          </w:p>
          <w:p w14:paraId="3BE6B233" w14:textId="77777777" w:rsidR="009A4063" w:rsidRPr="005D2F34" w:rsidRDefault="009A4063" w:rsidP="0066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FD7922" w14:textId="77777777" w:rsidR="00EC5BF2" w:rsidRDefault="00EC5BF2" w:rsidP="006321D9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6B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вильное соответствие. Каждой стране соответствует известный </w:t>
      </w:r>
      <w:r w:rsidR="006321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рорт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0"/>
        <w:gridCol w:w="3685"/>
      </w:tblGrid>
      <w:tr w:rsidR="00EC5BF2" w:rsidRPr="00E96B2F" w14:paraId="43B582DF" w14:textId="77777777" w:rsidTr="001E3B17">
        <w:trPr>
          <w:tblHeader/>
          <w:tblCellSpacing w:w="15" w:type="dxa"/>
        </w:trPr>
        <w:tc>
          <w:tcPr>
            <w:tcW w:w="4395" w:type="dxa"/>
            <w:hideMark/>
          </w:tcPr>
          <w:p w14:paraId="711CDC8C" w14:textId="77777777" w:rsidR="00EC5BF2" w:rsidRPr="00E96B2F" w:rsidRDefault="00441E4F" w:rsidP="001E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орт</w:t>
            </w:r>
          </w:p>
        </w:tc>
        <w:tc>
          <w:tcPr>
            <w:tcW w:w="3640" w:type="dxa"/>
            <w:hideMark/>
          </w:tcPr>
          <w:p w14:paraId="7B45E6D5" w14:textId="77777777" w:rsidR="00EC5BF2" w:rsidRPr="00E96B2F" w:rsidRDefault="00EC5BF2" w:rsidP="001E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</w:t>
            </w:r>
          </w:p>
        </w:tc>
      </w:tr>
      <w:tr w:rsidR="00EC5BF2" w:rsidRPr="00E96B2F" w14:paraId="7341E13B" w14:textId="77777777" w:rsidTr="001E3B17">
        <w:trPr>
          <w:trHeight w:val="1220"/>
          <w:tblCellSpacing w:w="15" w:type="dxa"/>
        </w:trPr>
        <w:tc>
          <w:tcPr>
            <w:tcW w:w="4395" w:type="dxa"/>
            <w:hideMark/>
          </w:tcPr>
          <w:p w14:paraId="256A8AD7" w14:textId="77777777" w:rsidR="00EC5BF2" w:rsidRPr="00E96B2F" w:rsidRDefault="006321D9" w:rsidP="001E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Шарм-эш-Шейх</w:t>
            </w:r>
          </w:p>
          <w:p w14:paraId="035D2E2E" w14:textId="77777777" w:rsidR="00EC5BF2" w:rsidRPr="00E96B2F" w:rsidRDefault="006321D9" w:rsidP="001E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Карловы Вары</w:t>
            </w:r>
          </w:p>
          <w:p w14:paraId="28C1468C" w14:textId="77777777" w:rsidR="00EC5BF2" w:rsidRPr="00E96B2F" w:rsidRDefault="00EC5BF2" w:rsidP="001E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63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кун</w:t>
            </w:r>
          </w:p>
          <w:p w14:paraId="19BC264E" w14:textId="77777777" w:rsidR="00EC5BF2" w:rsidRDefault="00EC5BF2" w:rsidP="001E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63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ма-де-Майорка</w:t>
            </w:r>
          </w:p>
          <w:p w14:paraId="62162FB6" w14:textId="77777777" w:rsidR="006321D9" w:rsidRPr="00E96B2F" w:rsidRDefault="006321D9" w:rsidP="001E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нсбрук</w:t>
            </w:r>
          </w:p>
        </w:tc>
        <w:tc>
          <w:tcPr>
            <w:tcW w:w="3640" w:type="dxa"/>
            <w:hideMark/>
          </w:tcPr>
          <w:p w14:paraId="08314DDC" w14:textId="77777777" w:rsidR="00EC5BF2" w:rsidRPr="00E96B2F" w:rsidRDefault="00EC5BF2" w:rsidP="001E3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63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ипет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684A43F" w14:textId="77777777" w:rsidR="00EC5BF2" w:rsidRPr="00E96B2F" w:rsidRDefault="00EC5BF2" w:rsidP="001E3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63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хия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99DEEFD" w14:textId="77777777" w:rsidR="00EC5BF2" w:rsidRPr="00E96B2F" w:rsidRDefault="00EC5BF2" w:rsidP="001E3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63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ексик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AE61B2F" w14:textId="77777777" w:rsidR="00EC5BF2" w:rsidRDefault="00EC5BF2" w:rsidP="001E3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63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ания;</w:t>
            </w:r>
          </w:p>
          <w:p w14:paraId="38AD8130" w14:textId="77777777" w:rsidR="006321D9" w:rsidRPr="00E96B2F" w:rsidRDefault="006321D9" w:rsidP="001E3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Австрия</w:t>
            </w:r>
          </w:p>
        </w:tc>
      </w:tr>
      <w:tr w:rsidR="00EC5BF2" w:rsidRPr="00E96B2F" w14:paraId="246DC9EE" w14:textId="77777777" w:rsidTr="0070496F">
        <w:trPr>
          <w:trHeight w:val="956"/>
          <w:tblCellSpacing w:w="15" w:type="dxa"/>
        </w:trPr>
        <w:tc>
          <w:tcPr>
            <w:tcW w:w="8065" w:type="dxa"/>
            <w:gridSpan w:val="2"/>
            <w:hideMark/>
          </w:tcPr>
          <w:p w14:paraId="416A899F" w14:textId="77777777" w:rsidR="00EC5BF2" w:rsidRPr="00E96B2F" w:rsidRDefault="00EC5BF2" w:rsidP="001E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А, 2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В, 4-Г</w:t>
            </w:r>
            <w:r w:rsidR="0063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5-Д</w:t>
            </w:r>
          </w:p>
          <w:p w14:paraId="2F2E75E6" w14:textId="77777777" w:rsidR="00EC5BF2" w:rsidRPr="005D2F34" w:rsidRDefault="00EC5BF2" w:rsidP="00315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B2F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(индикаторы): </w:t>
            </w:r>
            <w:r w:rsidR="0031546A">
              <w:rPr>
                <w:rFonts w:ascii="Times New Roman" w:hAnsi="Times New Roman" w:cs="Times New Roman"/>
                <w:sz w:val="28"/>
                <w:szCs w:val="28"/>
              </w:rPr>
              <w:t>УК-1 (ПК-1.1)</w:t>
            </w:r>
          </w:p>
        </w:tc>
      </w:tr>
    </w:tbl>
    <w:p w14:paraId="22E86CFB" w14:textId="77777777" w:rsidR="00F36AE1" w:rsidRDefault="00F36AE1" w:rsidP="00F36A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Pr="00E96B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правильное соответствие. </w:t>
      </w:r>
      <w:r w:rsidR="00441E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ждому курорту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оотве</w:t>
      </w:r>
      <w:r w:rsidR="00441E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ствует элемент инфраструктуры, который в нем присутствуе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0"/>
        <w:gridCol w:w="3685"/>
      </w:tblGrid>
      <w:tr w:rsidR="00F36AE1" w:rsidRPr="00E96B2F" w14:paraId="6E0C6014" w14:textId="77777777" w:rsidTr="00C040CB">
        <w:trPr>
          <w:tblHeader/>
          <w:tblCellSpacing w:w="15" w:type="dxa"/>
        </w:trPr>
        <w:tc>
          <w:tcPr>
            <w:tcW w:w="4395" w:type="dxa"/>
            <w:hideMark/>
          </w:tcPr>
          <w:p w14:paraId="0940D8AA" w14:textId="77777777" w:rsidR="00F36AE1" w:rsidRPr="00E96B2F" w:rsidRDefault="00F57746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орт</w:t>
            </w:r>
          </w:p>
        </w:tc>
        <w:tc>
          <w:tcPr>
            <w:tcW w:w="3640" w:type="dxa"/>
            <w:hideMark/>
          </w:tcPr>
          <w:p w14:paraId="17C4A576" w14:textId="77777777" w:rsidR="00F36AE1" w:rsidRPr="00E96B2F" w:rsidRDefault="00F57746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 инфраструктуры</w:t>
            </w:r>
          </w:p>
        </w:tc>
      </w:tr>
      <w:tr w:rsidR="00F36AE1" w:rsidRPr="00E96B2F" w14:paraId="7DD81286" w14:textId="77777777" w:rsidTr="00C040CB">
        <w:trPr>
          <w:trHeight w:val="1220"/>
          <w:tblCellSpacing w:w="15" w:type="dxa"/>
        </w:trPr>
        <w:tc>
          <w:tcPr>
            <w:tcW w:w="4395" w:type="dxa"/>
            <w:hideMark/>
          </w:tcPr>
          <w:p w14:paraId="6BCED2A7" w14:textId="77777777" w:rsidR="00F36AE1" w:rsidRPr="00E96B2F" w:rsidRDefault="00F57746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па-курорт</w:t>
            </w:r>
          </w:p>
          <w:p w14:paraId="78744661" w14:textId="77777777" w:rsidR="00F36AE1" w:rsidRPr="00E96B2F" w:rsidRDefault="00F57746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орнолыжный курорт</w:t>
            </w:r>
          </w:p>
          <w:p w14:paraId="1FBCDEDE" w14:textId="77777777" w:rsidR="00F36AE1" w:rsidRPr="00E96B2F" w:rsidRDefault="00F36AE1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F5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яжный курорт</w:t>
            </w:r>
          </w:p>
          <w:p w14:paraId="2BBEA638" w14:textId="77777777" w:rsidR="00F36AE1" w:rsidRPr="00E96B2F" w:rsidRDefault="00F36AE1" w:rsidP="00F5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704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бный курорт</w:t>
            </w:r>
          </w:p>
        </w:tc>
        <w:tc>
          <w:tcPr>
            <w:tcW w:w="3640" w:type="dxa"/>
            <w:hideMark/>
          </w:tcPr>
          <w:p w14:paraId="4BFB7554" w14:textId="77777777" w:rsidR="00F36AE1" w:rsidRPr="00E96B2F" w:rsidRDefault="00F36AE1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F5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па-центры и бассейны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8D10032" w14:textId="77777777" w:rsidR="00F36AE1" w:rsidRPr="00E96B2F" w:rsidRDefault="00F36AE1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F5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дъемники и лыжные трассы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501281F" w14:textId="77777777" w:rsidR="00F36AE1" w:rsidRPr="00E96B2F" w:rsidRDefault="00F36AE1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5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яжи и водные развлечения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86D22AD" w14:textId="77777777" w:rsidR="00F36AE1" w:rsidRPr="00E96B2F" w:rsidRDefault="00F36AE1" w:rsidP="00F57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F5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е кабинеты и оборудование</w:t>
            </w:r>
          </w:p>
        </w:tc>
      </w:tr>
      <w:tr w:rsidR="00F36AE1" w:rsidRPr="00E96B2F" w14:paraId="66AB0895" w14:textId="77777777" w:rsidTr="00C040CB">
        <w:trPr>
          <w:trHeight w:val="686"/>
          <w:tblCellSpacing w:w="15" w:type="dxa"/>
        </w:trPr>
        <w:tc>
          <w:tcPr>
            <w:tcW w:w="8065" w:type="dxa"/>
            <w:gridSpan w:val="2"/>
            <w:hideMark/>
          </w:tcPr>
          <w:p w14:paraId="654B8A0D" w14:textId="77777777" w:rsidR="00F36AE1" w:rsidRPr="00E96B2F" w:rsidRDefault="00F36AE1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А, 2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В, 4-Г</w:t>
            </w:r>
          </w:p>
          <w:p w14:paraId="1DFBF9CE" w14:textId="77777777" w:rsidR="00F36AE1" w:rsidRPr="005D2F34" w:rsidRDefault="00F36AE1" w:rsidP="00315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B2F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(индикаторы): </w:t>
            </w:r>
            <w:r w:rsidR="0031546A">
              <w:rPr>
                <w:rFonts w:ascii="Times New Roman" w:hAnsi="Times New Roman" w:cs="Times New Roman"/>
                <w:sz w:val="28"/>
                <w:szCs w:val="28"/>
              </w:rPr>
              <w:t>УК-1 (ПК-1.1)</w:t>
            </w:r>
          </w:p>
        </w:tc>
      </w:tr>
    </w:tbl>
    <w:p w14:paraId="4A753789" w14:textId="77777777" w:rsidR="00AF4474" w:rsidRPr="00E96B2F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E062D5" w14:textId="77777777" w:rsidR="00AF4474" w:rsidRDefault="00AF4474" w:rsidP="00AF4474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743C339B" w14:textId="77777777" w:rsidR="00795E52" w:rsidRDefault="00795E52" w:rsidP="00795E52"/>
    <w:p w14:paraId="4494C449" w14:textId="77777777" w:rsidR="00795E52" w:rsidRPr="003D5125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1.</w:t>
      </w:r>
      <w:r w:rsidR="007C317A">
        <w:rPr>
          <w:rFonts w:ascii="Times New Roman" w:hAnsi="Times New Roman" w:cs="Times New Roman"/>
          <w:sz w:val="28"/>
          <w:szCs w:val="28"/>
        </w:rPr>
        <w:t> </w:t>
      </w:r>
      <w:r w:rsidRPr="00795E52">
        <w:rPr>
          <w:rFonts w:ascii="Times New Roman" w:hAnsi="Times New Roman" w:cs="Times New Roman"/>
          <w:i/>
          <w:sz w:val="28"/>
          <w:szCs w:val="28"/>
        </w:rPr>
        <w:t>Распределите</w:t>
      </w:r>
      <w:r w:rsidR="00C029F7">
        <w:rPr>
          <w:rFonts w:ascii="Times New Roman" w:hAnsi="Times New Roman" w:cs="Times New Roman"/>
          <w:i/>
          <w:sz w:val="28"/>
          <w:szCs w:val="28"/>
        </w:rPr>
        <w:t xml:space="preserve"> этапы планирования открытия нового курорта в правильном порядке</w:t>
      </w:r>
      <w:r w:rsidRPr="00795E52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3AEB7B" w14:textId="77777777" w:rsidR="00795E52" w:rsidRPr="00E96B2F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А) </w:t>
      </w:r>
      <w:r w:rsidR="00C029F7">
        <w:rPr>
          <w:rFonts w:ascii="Times New Roman" w:hAnsi="Times New Roman" w:cs="Times New Roman"/>
          <w:sz w:val="28"/>
          <w:szCs w:val="28"/>
        </w:rPr>
        <w:t>Разработка концепции курорта</w:t>
      </w:r>
    </w:p>
    <w:p w14:paraId="616881AF" w14:textId="77777777" w:rsidR="00795E52" w:rsidRPr="00E96B2F" w:rsidRDefault="00C029F7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лучение разрешений и лицензий</w:t>
      </w:r>
    </w:p>
    <w:p w14:paraId="0143F2AA" w14:textId="77777777" w:rsidR="00795E52" w:rsidRPr="00E96B2F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В) </w:t>
      </w:r>
      <w:r w:rsidR="00C029F7">
        <w:rPr>
          <w:rFonts w:ascii="Times New Roman" w:hAnsi="Times New Roman" w:cs="Times New Roman"/>
          <w:sz w:val="28"/>
          <w:szCs w:val="28"/>
        </w:rPr>
        <w:t>Строительство и обустройство территории</w:t>
      </w:r>
    </w:p>
    <w:p w14:paraId="26C1204D" w14:textId="77777777" w:rsidR="00795E52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Г) </w:t>
      </w:r>
      <w:r w:rsidR="00C029F7">
        <w:rPr>
          <w:rFonts w:ascii="Times New Roman" w:hAnsi="Times New Roman" w:cs="Times New Roman"/>
          <w:sz w:val="28"/>
          <w:szCs w:val="28"/>
        </w:rPr>
        <w:t>Подбор и обучение персонала</w:t>
      </w:r>
    </w:p>
    <w:p w14:paraId="5A00FAD2" w14:textId="77777777" w:rsidR="00C029F7" w:rsidRDefault="00C029F7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ткрытие курорта</w:t>
      </w:r>
    </w:p>
    <w:p w14:paraId="72A32F41" w14:textId="77777777" w:rsidR="00C029F7" w:rsidRDefault="00C029F7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оведение маркетинговой кампании</w:t>
      </w:r>
    </w:p>
    <w:p w14:paraId="7958B46A" w14:textId="77777777" w:rsidR="00C029F7" w:rsidRPr="00E96B2F" w:rsidRDefault="00C029F7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Исследование рынка и потребностей потенциальных клиентов</w:t>
      </w:r>
    </w:p>
    <w:p w14:paraId="5B0E449C" w14:textId="77777777" w:rsidR="00795E52" w:rsidRPr="00E96B2F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62A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E96B2F">
        <w:rPr>
          <w:rFonts w:ascii="Times New Roman" w:hAnsi="Times New Roman" w:cs="Times New Roman"/>
          <w:sz w:val="28"/>
          <w:szCs w:val="28"/>
        </w:rPr>
        <w:t xml:space="preserve"> </w:t>
      </w:r>
      <w:r w:rsidR="00F87BDD">
        <w:rPr>
          <w:rFonts w:ascii="Times New Roman" w:hAnsi="Times New Roman" w:cs="Times New Roman"/>
          <w:sz w:val="28"/>
          <w:szCs w:val="28"/>
        </w:rPr>
        <w:t>Ж, А, Б, В, Г, Е, Д</w:t>
      </w:r>
    </w:p>
    <w:p w14:paraId="4D6B097C" w14:textId="77777777" w:rsidR="00795E52" w:rsidRPr="00E96B2F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1546A">
        <w:rPr>
          <w:rFonts w:ascii="Times New Roman" w:hAnsi="Times New Roman" w:cs="Times New Roman"/>
          <w:sz w:val="28"/>
          <w:szCs w:val="28"/>
        </w:rPr>
        <w:t>УК-1 (ПК-1.1)</w:t>
      </w:r>
    </w:p>
    <w:p w14:paraId="1E57BAB5" w14:textId="77777777" w:rsidR="00795E52" w:rsidRDefault="00795E52" w:rsidP="00795E52"/>
    <w:p w14:paraId="26A2715F" w14:textId="77777777" w:rsidR="001A64A6" w:rsidRPr="003D5125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96B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Расположите </w:t>
      </w:r>
      <w:r w:rsidR="005421BC">
        <w:rPr>
          <w:rFonts w:ascii="Times New Roman" w:hAnsi="Times New Roman" w:cs="Times New Roman"/>
          <w:i/>
          <w:sz w:val="28"/>
          <w:szCs w:val="28"/>
        </w:rPr>
        <w:t>этапы подготовки к проведению массовых мероприятий на курорте в правильном порядке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E40528" w14:textId="77777777" w:rsidR="001A64A6" w:rsidRPr="001D726D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А) </w:t>
      </w:r>
      <w:r w:rsidR="005421BC">
        <w:rPr>
          <w:rFonts w:ascii="Times New Roman" w:hAnsi="Times New Roman" w:cs="Times New Roman"/>
          <w:sz w:val="28"/>
          <w:szCs w:val="28"/>
        </w:rPr>
        <w:t>Определение целей и задач мероприятия</w:t>
      </w:r>
    </w:p>
    <w:p w14:paraId="06A6997D" w14:textId="77777777" w:rsidR="001A64A6" w:rsidRPr="001D726D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26D">
        <w:rPr>
          <w:rFonts w:ascii="Times New Roman" w:hAnsi="Times New Roman" w:cs="Times New Roman"/>
          <w:sz w:val="28"/>
          <w:szCs w:val="28"/>
        </w:rPr>
        <w:t xml:space="preserve">Б) </w:t>
      </w:r>
      <w:r w:rsidR="005421BC">
        <w:rPr>
          <w:rFonts w:ascii="Times New Roman" w:hAnsi="Times New Roman" w:cs="Times New Roman"/>
          <w:sz w:val="28"/>
          <w:szCs w:val="28"/>
        </w:rPr>
        <w:t>Подбор площадки и оборудования</w:t>
      </w:r>
    </w:p>
    <w:p w14:paraId="405B0E9A" w14:textId="77777777" w:rsidR="001A64A6" w:rsidRPr="001D726D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26D">
        <w:rPr>
          <w:rFonts w:ascii="Times New Roman" w:hAnsi="Times New Roman" w:cs="Times New Roman"/>
          <w:sz w:val="28"/>
          <w:szCs w:val="28"/>
        </w:rPr>
        <w:t xml:space="preserve">В) </w:t>
      </w:r>
      <w:r w:rsidR="005421BC">
        <w:rPr>
          <w:rFonts w:ascii="Times New Roman" w:hAnsi="Times New Roman" w:cs="Times New Roman"/>
          <w:sz w:val="28"/>
          <w:szCs w:val="28"/>
        </w:rPr>
        <w:t>Привлечение спонсоров и партнеров</w:t>
      </w:r>
    </w:p>
    <w:p w14:paraId="004BFAA6" w14:textId="77777777" w:rsidR="001A64A6" w:rsidRPr="001D726D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26D">
        <w:rPr>
          <w:rFonts w:ascii="Times New Roman" w:hAnsi="Times New Roman" w:cs="Times New Roman"/>
          <w:sz w:val="28"/>
          <w:szCs w:val="28"/>
        </w:rPr>
        <w:t xml:space="preserve">Г) </w:t>
      </w:r>
      <w:r w:rsidR="005421BC">
        <w:rPr>
          <w:rFonts w:ascii="Times New Roman" w:hAnsi="Times New Roman" w:cs="Times New Roman"/>
          <w:sz w:val="28"/>
          <w:szCs w:val="28"/>
        </w:rPr>
        <w:t>Разработка программы мероприятия</w:t>
      </w:r>
    </w:p>
    <w:p w14:paraId="7DDB5777" w14:textId="77777777" w:rsidR="001A64A6" w:rsidRPr="001D726D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26D">
        <w:rPr>
          <w:rFonts w:ascii="Times New Roman" w:hAnsi="Times New Roman" w:cs="Times New Roman"/>
          <w:sz w:val="28"/>
          <w:szCs w:val="28"/>
        </w:rPr>
        <w:t>Д)</w:t>
      </w:r>
      <w:r w:rsidR="001D726D" w:rsidRPr="001D726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421BC">
        <w:rPr>
          <w:rFonts w:ascii="Times New Roman" w:hAnsi="Times New Roman" w:cs="Times New Roman"/>
          <w:spacing w:val="-5"/>
          <w:sz w:val="28"/>
          <w:szCs w:val="28"/>
        </w:rPr>
        <w:t>Проведение мероприятия</w:t>
      </w:r>
    </w:p>
    <w:p w14:paraId="62B77407" w14:textId="77777777" w:rsidR="001A64A6" w:rsidRPr="00006CAB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06CAB">
        <w:rPr>
          <w:rFonts w:ascii="Times New Roman" w:hAnsi="Times New Roman" w:cs="Times New Roman"/>
          <w:spacing w:val="-5"/>
          <w:sz w:val="28"/>
          <w:szCs w:val="28"/>
        </w:rPr>
        <w:t>Е)</w:t>
      </w:r>
      <w:r w:rsidR="001D726D" w:rsidRPr="00006C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421BC" w:rsidRPr="00006CAB">
        <w:rPr>
          <w:rFonts w:ascii="Times New Roman" w:hAnsi="Times New Roman" w:cs="Times New Roman"/>
          <w:spacing w:val="-5"/>
          <w:sz w:val="28"/>
          <w:szCs w:val="28"/>
        </w:rPr>
        <w:t>Оценка результатов и обратная связь</w:t>
      </w:r>
    </w:p>
    <w:p w14:paraId="32EB2C40" w14:textId="77777777" w:rsidR="001D726D" w:rsidRPr="00006CAB" w:rsidRDefault="001D726D" w:rsidP="001A64A6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06CAB">
        <w:rPr>
          <w:rFonts w:ascii="Times New Roman" w:hAnsi="Times New Roman" w:cs="Times New Roman"/>
          <w:spacing w:val="-5"/>
          <w:sz w:val="28"/>
          <w:szCs w:val="28"/>
        </w:rPr>
        <w:t xml:space="preserve">Ж) </w:t>
      </w:r>
      <w:r w:rsidR="005421BC" w:rsidRPr="00006CAB">
        <w:rPr>
          <w:rFonts w:ascii="Times New Roman" w:hAnsi="Times New Roman" w:cs="Times New Roman"/>
          <w:spacing w:val="-5"/>
          <w:sz w:val="28"/>
          <w:szCs w:val="28"/>
        </w:rPr>
        <w:t>Продвижение и продажа билетов</w:t>
      </w:r>
    </w:p>
    <w:p w14:paraId="030D68D2" w14:textId="77777777" w:rsidR="001A64A6" w:rsidRPr="00E96B2F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AB">
        <w:rPr>
          <w:rFonts w:ascii="Times New Roman" w:hAnsi="Times New Roman" w:cs="Times New Roman"/>
          <w:spacing w:val="-5"/>
          <w:sz w:val="28"/>
          <w:szCs w:val="28"/>
        </w:rPr>
        <w:t xml:space="preserve">Правильный ответ: </w:t>
      </w:r>
      <w:r w:rsidR="001D726D" w:rsidRPr="00006CAB">
        <w:rPr>
          <w:rFonts w:ascii="Times New Roman" w:hAnsi="Times New Roman" w:cs="Times New Roman"/>
          <w:spacing w:val="-5"/>
          <w:sz w:val="28"/>
          <w:szCs w:val="28"/>
        </w:rPr>
        <w:t xml:space="preserve">А, </w:t>
      </w:r>
      <w:r w:rsidR="00E61E44" w:rsidRPr="00006CAB">
        <w:rPr>
          <w:rFonts w:ascii="Times New Roman" w:hAnsi="Times New Roman" w:cs="Times New Roman"/>
          <w:spacing w:val="-5"/>
          <w:sz w:val="28"/>
          <w:szCs w:val="28"/>
        </w:rPr>
        <w:t>Г, Б, В, Ж, Д,</w:t>
      </w:r>
      <w:r w:rsidR="00E61E44">
        <w:rPr>
          <w:rFonts w:ascii="Times New Roman" w:hAnsi="Times New Roman" w:cs="Times New Roman"/>
          <w:sz w:val="28"/>
          <w:szCs w:val="28"/>
        </w:rPr>
        <w:t xml:space="preserve"> Е</w:t>
      </w:r>
    </w:p>
    <w:p w14:paraId="347B0466" w14:textId="77777777" w:rsidR="001A64A6" w:rsidRPr="00E96B2F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1546A">
        <w:rPr>
          <w:rFonts w:ascii="Times New Roman" w:hAnsi="Times New Roman" w:cs="Times New Roman"/>
          <w:sz w:val="28"/>
          <w:szCs w:val="28"/>
        </w:rPr>
        <w:t>УК-1 (ПК-1.1)</w:t>
      </w:r>
    </w:p>
    <w:p w14:paraId="6E649B2A" w14:textId="77777777" w:rsidR="00795E52" w:rsidRDefault="00795E52" w:rsidP="00795E52"/>
    <w:p w14:paraId="24A1907F" w14:textId="77777777" w:rsidR="009B5828" w:rsidRPr="009B5828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828">
        <w:rPr>
          <w:rFonts w:ascii="Times New Roman" w:hAnsi="Times New Roman" w:cs="Times New Roman"/>
          <w:i/>
          <w:sz w:val="28"/>
          <w:szCs w:val="28"/>
        </w:rPr>
        <w:t>Расположите</w:t>
      </w:r>
      <w:r w:rsidR="00166CA4">
        <w:rPr>
          <w:rFonts w:ascii="Times New Roman" w:hAnsi="Times New Roman" w:cs="Times New Roman"/>
          <w:i/>
          <w:sz w:val="28"/>
          <w:szCs w:val="28"/>
        </w:rPr>
        <w:t xml:space="preserve"> этапы открытия нового санатория в правильном порядке</w:t>
      </w:r>
      <w:r w:rsidRPr="009B5828">
        <w:rPr>
          <w:rFonts w:ascii="Times New Roman" w:hAnsi="Times New Roman" w:cs="Times New Roman"/>
          <w:i/>
          <w:sz w:val="28"/>
          <w:szCs w:val="28"/>
        </w:rPr>
        <w:t>:</w:t>
      </w:r>
    </w:p>
    <w:p w14:paraId="653123E3" w14:textId="77777777" w:rsidR="009B5828" w:rsidRPr="003C351F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А</w:t>
      </w:r>
      <w:r w:rsidRPr="003C351F">
        <w:rPr>
          <w:rFonts w:ascii="Times New Roman" w:hAnsi="Times New Roman" w:cs="Times New Roman"/>
          <w:sz w:val="28"/>
          <w:szCs w:val="28"/>
        </w:rPr>
        <w:t xml:space="preserve">) </w:t>
      </w:r>
      <w:r w:rsidR="00166CA4">
        <w:rPr>
          <w:rFonts w:ascii="Times New Roman" w:hAnsi="Times New Roman" w:cs="Times New Roman"/>
          <w:spacing w:val="-5"/>
          <w:sz w:val="28"/>
          <w:szCs w:val="28"/>
        </w:rPr>
        <w:t>Разработка концепции санатория</w:t>
      </w:r>
    </w:p>
    <w:p w14:paraId="293AADCF" w14:textId="77777777" w:rsidR="009B5828" w:rsidRPr="003C351F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 xml:space="preserve">Б) </w:t>
      </w:r>
      <w:r w:rsidR="00166CA4">
        <w:rPr>
          <w:rFonts w:ascii="Times New Roman" w:hAnsi="Times New Roman" w:cs="Times New Roman"/>
          <w:sz w:val="28"/>
          <w:szCs w:val="28"/>
        </w:rPr>
        <w:t>Получение разрешений и лицензий</w:t>
      </w:r>
    </w:p>
    <w:p w14:paraId="4B2A98B8" w14:textId="77777777" w:rsidR="009B5828" w:rsidRPr="003C351F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166CA4">
        <w:rPr>
          <w:rFonts w:ascii="Times New Roman" w:hAnsi="Times New Roman" w:cs="Times New Roman"/>
          <w:sz w:val="28"/>
          <w:szCs w:val="28"/>
        </w:rPr>
        <w:t>Строительство и оборудование помещений</w:t>
      </w:r>
    </w:p>
    <w:p w14:paraId="3C319F5D" w14:textId="77777777" w:rsidR="009B5828" w:rsidRPr="003C351F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 xml:space="preserve">Г) </w:t>
      </w:r>
      <w:r w:rsidR="00166CA4">
        <w:rPr>
          <w:rFonts w:ascii="Times New Roman" w:hAnsi="Times New Roman" w:cs="Times New Roman"/>
          <w:sz w:val="28"/>
          <w:szCs w:val="28"/>
        </w:rPr>
        <w:t>Подбор и обучение персонала</w:t>
      </w:r>
    </w:p>
    <w:p w14:paraId="56BB886D" w14:textId="77777777" w:rsidR="009B5828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>Д)</w:t>
      </w:r>
      <w:r w:rsidRPr="003C351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66CA4">
        <w:rPr>
          <w:rFonts w:ascii="Times New Roman" w:hAnsi="Times New Roman" w:cs="Times New Roman"/>
          <w:spacing w:val="-5"/>
          <w:sz w:val="28"/>
          <w:szCs w:val="28"/>
        </w:rPr>
        <w:t>Открытие санатория</w:t>
      </w:r>
    </w:p>
    <w:p w14:paraId="736DAF09" w14:textId="77777777" w:rsidR="00166CA4" w:rsidRDefault="00166CA4" w:rsidP="009B5828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Е) Проведение рекламной кампании</w:t>
      </w:r>
    </w:p>
    <w:p w14:paraId="51E0EC9F" w14:textId="77777777" w:rsidR="00166CA4" w:rsidRPr="00166CA4" w:rsidRDefault="00166CA4" w:rsidP="009B5828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Ж) Исследование рынка и потребностей клиентов</w:t>
      </w:r>
    </w:p>
    <w:p w14:paraId="3CE26F72" w14:textId="77777777" w:rsidR="009B5828" w:rsidRPr="00E96B2F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62A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E96B2F">
        <w:rPr>
          <w:rFonts w:ascii="Times New Roman" w:hAnsi="Times New Roman" w:cs="Times New Roman"/>
          <w:sz w:val="28"/>
          <w:szCs w:val="28"/>
        </w:rPr>
        <w:t xml:space="preserve"> </w:t>
      </w:r>
      <w:r w:rsidR="00166CA4">
        <w:rPr>
          <w:rFonts w:ascii="Times New Roman" w:hAnsi="Times New Roman" w:cs="Times New Roman"/>
          <w:sz w:val="28"/>
          <w:szCs w:val="28"/>
        </w:rPr>
        <w:t>Ж, А, Б, Г, В, Г, Е, Д</w:t>
      </w:r>
    </w:p>
    <w:p w14:paraId="55DA4087" w14:textId="77777777" w:rsidR="009B5828" w:rsidRPr="00E96B2F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1546A">
        <w:rPr>
          <w:rFonts w:ascii="Times New Roman" w:hAnsi="Times New Roman" w:cs="Times New Roman"/>
          <w:sz w:val="28"/>
          <w:szCs w:val="28"/>
        </w:rPr>
        <w:t>УК-1 (ПК-1.1)</w:t>
      </w:r>
    </w:p>
    <w:p w14:paraId="30EA6C43" w14:textId="77777777" w:rsidR="009B5828" w:rsidRDefault="009B5828" w:rsidP="00795E52"/>
    <w:p w14:paraId="2C480B6D" w14:textId="77777777" w:rsidR="00D02875" w:rsidRPr="009B5828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B5828">
        <w:rPr>
          <w:rFonts w:ascii="Times New Roman" w:hAnsi="Times New Roman" w:cs="Times New Roman"/>
          <w:i/>
          <w:sz w:val="28"/>
          <w:szCs w:val="28"/>
        </w:rPr>
        <w:t>Расположите</w:t>
      </w:r>
      <w:r w:rsidR="00EF1B9F">
        <w:rPr>
          <w:rFonts w:ascii="Times New Roman" w:hAnsi="Times New Roman" w:cs="Times New Roman"/>
          <w:i/>
          <w:sz w:val="28"/>
          <w:szCs w:val="28"/>
        </w:rPr>
        <w:t xml:space="preserve"> этапы подготовки к проведению массовых мероприятий на курорте в правильном порядке</w:t>
      </w:r>
      <w:r w:rsidRPr="009B5828">
        <w:rPr>
          <w:rFonts w:ascii="Times New Roman" w:hAnsi="Times New Roman" w:cs="Times New Roman"/>
          <w:i/>
          <w:sz w:val="28"/>
          <w:szCs w:val="28"/>
        </w:rPr>
        <w:t>:</w:t>
      </w:r>
    </w:p>
    <w:p w14:paraId="62EB1A34" w14:textId="77777777" w:rsidR="004746DF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А</w:t>
      </w:r>
      <w:r w:rsidRPr="003C351F">
        <w:rPr>
          <w:rFonts w:ascii="Times New Roman" w:hAnsi="Times New Roman" w:cs="Times New Roman"/>
          <w:sz w:val="28"/>
          <w:szCs w:val="28"/>
        </w:rPr>
        <w:t xml:space="preserve">) </w:t>
      </w:r>
      <w:r w:rsidR="00EF1B9F">
        <w:rPr>
          <w:rFonts w:ascii="Times New Roman" w:hAnsi="Times New Roman" w:cs="Times New Roman"/>
          <w:spacing w:val="-5"/>
          <w:sz w:val="28"/>
          <w:szCs w:val="28"/>
        </w:rPr>
        <w:t>Определение целей и задач мероприятия</w:t>
      </w:r>
    </w:p>
    <w:p w14:paraId="70593346" w14:textId="77777777" w:rsidR="00EF1B9F" w:rsidRPr="00006CAB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>Б</w:t>
      </w:r>
      <w:r w:rsidRPr="00006CAB">
        <w:rPr>
          <w:rFonts w:ascii="Times New Roman" w:hAnsi="Times New Roman" w:cs="Times New Roman"/>
          <w:spacing w:val="-5"/>
          <w:sz w:val="28"/>
          <w:szCs w:val="28"/>
        </w:rPr>
        <w:t xml:space="preserve">) </w:t>
      </w:r>
      <w:r w:rsidR="00EF1B9F" w:rsidRPr="00006CAB">
        <w:rPr>
          <w:rFonts w:ascii="Times New Roman" w:hAnsi="Times New Roman" w:cs="Times New Roman"/>
          <w:spacing w:val="-5"/>
          <w:sz w:val="28"/>
          <w:szCs w:val="28"/>
        </w:rPr>
        <w:t>Подбор площадки и оборудования</w:t>
      </w:r>
    </w:p>
    <w:p w14:paraId="29110456" w14:textId="77777777" w:rsidR="00D02875" w:rsidRPr="00006CAB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06CAB">
        <w:rPr>
          <w:rFonts w:ascii="Times New Roman" w:hAnsi="Times New Roman" w:cs="Times New Roman"/>
          <w:spacing w:val="-5"/>
          <w:sz w:val="28"/>
          <w:szCs w:val="28"/>
        </w:rPr>
        <w:t xml:space="preserve">В) </w:t>
      </w:r>
      <w:r w:rsidR="00EF1B9F">
        <w:rPr>
          <w:rFonts w:ascii="Times New Roman" w:hAnsi="Times New Roman" w:cs="Times New Roman"/>
          <w:spacing w:val="-5"/>
          <w:sz w:val="28"/>
          <w:szCs w:val="28"/>
        </w:rPr>
        <w:t>Привлечение спонсоров и партнеров</w:t>
      </w:r>
    </w:p>
    <w:p w14:paraId="0CE00D1E" w14:textId="77777777" w:rsidR="00D02875" w:rsidRPr="00006CAB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06CAB">
        <w:rPr>
          <w:rFonts w:ascii="Times New Roman" w:hAnsi="Times New Roman" w:cs="Times New Roman"/>
          <w:spacing w:val="-5"/>
          <w:sz w:val="28"/>
          <w:szCs w:val="28"/>
        </w:rPr>
        <w:t xml:space="preserve">Г) </w:t>
      </w:r>
      <w:r w:rsidR="00EF1B9F" w:rsidRPr="00006CAB">
        <w:rPr>
          <w:rFonts w:ascii="Times New Roman" w:hAnsi="Times New Roman" w:cs="Times New Roman"/>
          <w:spacing w:val="-5"/>
          <w:sz w:val="28"/>
          <w:szCs w:val="28"/>
        </w:rPr>
        <w:t>Разработка программы мероприятия</w:t>
      </w:r>
    </w:p>
    <w:p w14:paraId="0A640261" w14:textId="77777777" w:rsidR="00D02875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06CAB">
        <w:rPr>
          <w:rFonts w:ascii="Times New Roman" w:hAnsi="Times New Roman" w:cs="Times New Roman"/>
          <w:spacing w:val="-5"/>
          <w:sz w:val="28"/>
          <w:szCs w:val="28"/>
        </w:rPr>
        <w:t>Д)</w:t>
      </w:r>
      <w:r w:rsidR="004746DF" w:rsidRPr="00006C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F1B9F">
        <w:rPr>
          <w:rFonts w:ascii="Times New Roman" w:hAnsi="Times New Roman" w:cs="Times New Roman"/>
          <w:spacing w:val="-5"/>
          <w:sz w:val="28"/>
          <w:szCs w:val="28"/>
        </w:rPr>
        <w:t>Проведение мероприятия</w:t>
      </w:r>
    </w:p>
    <w:p w14:paraId="39BC0BD8" w14:textId="77777777" w:rsidR="00EF1B9F" w:rsidRDefault="00EF1B9F" w:rsidP="00D02875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Ж) Оценка результатов и обратная связь</w:t>
      </w:r>
    </w:p>
    <w:p w14:paraId="7E1F37AE" w14:textId="77777777" w:rsidR="00EF1B9F" w:rsidRPr="003C351F" w:rsidRDefault="00EF1B9F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З) Продвижение и продажа билетов</w:t>
      </w:r>
    </w:p>
    <w:p w14:paraId="0EA802BA" w14:textId="77777777" w:rsidR="00D02875" w:rsidRPr="00E96B2F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62A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E96B2F">
        <w:rPr>
          <w:rFonts w:ascii="Times New Roman" w:hAnsi="Times New Roman" w:cs="Times New Roman"/>
          <w:sz w:val="28"/>
          <w:szCs w:val="28"/>
        </w:rPr>
        <w:t xml:space="preserve"> </w:t>
      </w:r>
      <w:r w:rsidR="00EF1B9F">
        <w:rPr>
          <w:rFonts w:ascii="Times New Roman" w:hAnsi="Times New Roman" w:cs="Times New Roman"/>
          <w:sz w:val="28"/>
          <w:szCs w:val="28"/>
        </w:rPr>
        <w:t>А, Г, Б, В, З, Д, Ж</w:t>
      </w:r>
    </w:p>
    <w:p w14:paraId="5E7D5E6E" w14:textId="77777777" w:rsidR="00D02875" w:rsidRPr="00E96B2F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1546A">
        <w:rPr>
          <w:rFonts w:ascii="Times New Roman" w:hAnsi="Times New Roman" w:cs="Times New Roman"/>
          <w:sz w:val="28"/>
          <w:szCs w:val="28"/>
        </w:rPr>
        <w:t>УК-1 (ПК-1.1)</w:t>
      </w:r>
    </w:p>
    <w:p w14:paraId="0A9C7908" w14:textId="77777777" w:rsidR="00AF4474" w:rsidRPr="00E96B2F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DBDDEE" w14:textId="77777777" w:rsidR="00AF4474" w:rsidRPr="00E96B2F" w:rsidRDefault="00AF4474" w:rsidP="00AF4474">
      <w:pPr>
        <w:pStyle w:val="3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открытого типа</w:t>
      </w:r>
    </w:p>
    <w:p w14:paraId="20DDCBE1" w14:textId="77777777" w:rsidR="00AF4474" w:rsidRPr="00E96B2F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33719" w14:textId="77777777" w:rsidR="00AF4474" w:rsidRDefault="00AF4474" w:rsidP="00AF4474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открытого типа на дополнение</w:t>
      </w:r>
    </w:p>
    <w:p w14:paraId="62C5BB68" w14:textId="77777777" w:rsidR="0075198D" w:rsidRDefault="0075198D" w:rsidP="0075198D"/>
    <w:p w14:paraId="56B37266" w14:textId="77777777" w:rsidR="0075198D" w:rsidRPr="003D5125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1.</w:t>
      </w:r>
      <w:r w:rsidR="000F5631">
        <w:rPr>
          <w:rFonts w:ascii="Times New Roman" w:hAnsi="Times New Roman" w:cs="Times New Roman"/>
          <w:sz w:val="28"/>
          <w:szCs w:val="28"/>
        </w:rPr>
        <w:t> 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3D38A94B" w14:textId="77777777" w:rsidR="007C317A" w:rsidRDefault="007C317A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, предназначенное для отдыха и лечения, часто связанное с наличием природных лечебных факторов, таких как минеральные воды, грязи или особый климат, называется __________.</w:t>
      </w:r>
    </w:p>
    <w:p w14:paraId="41C36DD9" w14:textId="77777777" w:rsidR="0075198D" w:rsidRPr="00E96B2F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</w:t>
      </w:r>
      <w:r w:rsidR="007C317A">
        <w:rPr>
          <w:rFonts w:ascii="Times New Roman" w:hAnsi="Times New Roman" w:cs="Times New Roman"/>
          <w:sz w:val="28"/>
          <w:szCs w:val="28"/>
        </w:rPr>
        <w:t>вильный ответ: курорт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</w:p>
    <w:p w14:paraId="015A023D" w14:textId="77777777" w:rsidR="0075198D" w:rsidRPr="00E96B2F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1546A">
        <w:rPr>
          <w:rFonts w:ascii="Times New Roman" w:hAnsi="Times New Roman" w:cs="Times New Roman"/>
          <w:sz w:val="28"/>
          <w:szCs w:val="28"/>
        </w:rPr>
        <w:t>УК-1 (ПК-1.1)</w:t>
      </w:r>
    </w:p>
    <w:p w14:paraId="7514A0EB" w14:textId="77777777" w:rsidR="0075198D" w:rsidRDefault="0075198D" w:rsidP="0075198D"/>
    <w:p w14:paraId="336E5182" w14:textId="77777777" w:rsidR="0075198D" w:rsidRPr="003D5125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  <w:r w:rsidR="000F5631">
        <w:rPr>
          <w:rFonts w:ascii="Times New Roman" w:hAnsi="Times New Roman" w:cs="Times New Roman"/>
          <w:sz w:val="28"/>
          <w:szCs w:val="28"/>
        </w:rPr>
        <w:t> 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2A39AA17" w14:textId="77777777" w:rsidR="004075B8" w:rsidRDefault="004075B8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, предоставляющее комплексное лечение и отдых, связано с использованием лечебных факторов, называется ___________.</w:t>
      </w:r>
    </w:p>
    <w:p w14:paraId="013F013C" w14:textId="77777777" w:rsidR="0075198D" w:rsidRPr="00E96B2F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</w:t>
      </w:r>
      <w:r w:rsidR="004075B8">
        <w:rPr>
          <w:rFonts w:ascii="Times New Roman" w:hAnsi="Times New Roman" w:cs="Times New Roman"/>
          <w:sz w:val="28"/>
          <w:szCs w:val="28"/>
        </w:rPr>
        <w:t>вильный ответ: санаторий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</w:p>
    <w:p w14:paraId="691F1C35" w14:textId="77777777" w:rsidR="0075198D" w:rsidRPr="00E96B2F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1546A">
        <w:rPr>
          <w:rFonts w:ascii="Times New Roman" w:hAnsi="Times New Roman" w:cs="Times New Roman"/>
          <w:sz w:val="28"/>
          <w:szCs w:val="28"/>
        </w:rPr>
        <w:t>УК-1 (ПК-1.1)</w:t>
      </w:r>
    </w:p>
    <w:p w14:paraId="698A0D0C" w14:textId="77777777" w:rsidR="0075198D" w:rsidRDefault="0075198D" w:rsidP="0075198D"/>
    <w:p w14:paraId="70236AF6" w14:textId="77777777" w:rsidR="002C0022" w:rsidRPr="003D5125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  <w:r w:rsidR="000F5631">
        <w:rPr>
          <w:rFonts w:ascii="Times New Roman" w:hAnsi="Times New Roman" w:cs="Times New Roman"/>
          <w:sz w:val="28"/>
          <w:szCs w:val="28"/>
        </w:rPr>
        <w:t> 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19CB44E6" w14:textId="77777777" w:rsidR="00F77732" w:rsidRDefault="00F77732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лечения и профилактики заболеваний, основанный на использовании морской воды, грязи и других продуктов моря, называется __________.</w:t>
      </w:r>
    </w:p>
    <w:p w14:paraId="261EE3D4" w14:textId="77777777" w:rsidR="002C0022" w:rsidRPr="00E96B2F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</w:t>
      </w:r>
      <w:r w:rsidR="00894EEC">
        <w:rPr>
          <w:rFonts w:ascii="Times New Roman" w:hAnsi="Times New Roman" w:cs="Times New Roman"/>
          <w:sz w:val="28"/>
          <w:szCs w:val="28"/>
        </w:rPr>
        <w:t>льный</w:t>
      </w:r>
      <w:r w:rsidR="00F77732">
        <w:rPr>
          <w:rFonts w:ascii="Times New Roman" w:hAnsi="Times New Roman" w:cs="Times New Roman"/>
          <w:sz w:val="28"/>
          <w:szCs w:val="28"/>
        </w:rPr>
        <w:t xml:space="preserve"> ответ: талассотерапия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</w:p>
    <w:p w14:paraId="0A16FF4E" w14:textId="77777777" w:rsidR="002C0022" w:rsidRPr="00E96B2F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1546A">
        <w:rPr>
          <w:rFonts w:ascii="Times New Roman" w:hAnsi="Times New Roman" w:cs="Times New Roman"/>
          <w:sz w:val="28"/>
          <w:szCs w:val="28"/>
        </w:rPr>
        <w:t>УК-1 (ПК-1.1)</w:t>
      </w:r>
    </w:p>
    <w:p w14:paraId="2F4D0B29" w14:textId="77777777" w:rsidR="0075198D" w:rsidRDefault="0075198D" w:rsidP="0075198D"/>
    <w:p w14:paraId="39B1E3BC" w14:textId="77777777" w:rsidR="002C0022" w:rsidRPr="003D5125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E96B2F">
        <w:rPr>
          <w:rFonts w:ascii="Times New Roman" w:hAnsi="Times New Roman" w:cs="Times New Roman"/>
          <w:sz w:val="28"/>
          <w:szCs w:val="28"/>
        </w:rPr>
        <w:t xml:space="preserve">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787A73D7" w14:textId="77777777" w:rsidR="002C0022" w:rsidRPr="00E96B2F" w:rsidRDefault="00A54A5D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ость объектов и услуг, обеспечивающих комфортное пребывание и лечение на курорте, называется __________</w:t>
      </w:r>
      <w:r w:rsidR="005D3159">
        <w:rPr>
          <w:rFonts w:ascii="Times New Roman" w:hAnsi="Times New Roman" w:cs="Times New Roman"/>
          <w:sz w:val="28"/>
          <w:szCs w:val="28"/>
        </w:rPr>
        <w:t>.</w:t>
      </w:r>
    </w:p>
    <w:p w14:paraId="0CBB096D" w14:textId="77777777" w:rsidR="002C0022" w:rsidRPr="00E96B2F" w:rsidRDefault="00A54A5D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инфраструктура</w:t>
      </w:r>
      <w:r w:rsidR="002C0022" w:rsidRPr="00E96B2F">
        <w:rPr>
          <w:rFonts w:ascii="Times New Roman" w:hAnsi="Times New Roman" w:cs="Times New Roman"/>
          <w:sz w:val="28"/>
          <w:szCs w:val="28"/>
        </w:rPr>
        <w:t>.</w:t>
      </w:r>
    </w:p>
    <w:p w14:paraId="7E655A0F" w14:textId="77777777" w:rsidR="002C0022" w:rsidRPr="00E96B2F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1546A">
        <w:rPr>
          <w:rFonts w:ascii="Times New Roman" w:hAnsi="Times New Roman" w:cs="Times New Roman"/>
          <w:sz w:val="28"/>
          <w:szCs w:val="28"/>
        </w:rPr>
        <w:t>УК-1 (ПК-1.1)</w:t>
      </w:r>
    </w:p>
    <w:p w14:paraId="113CEBE3" w14:textId="77777777" w:rsidR="0075198D" w:rsidRDefault="0075198D" w:rsidP="0075198D"/>
    <w:p w14:paraId="69320F72" w14:textId="77777777" w:rsidR="00AF4474" w:rsidRPr="00E96B2F" w:rsidRDefault="00AF4474" w:rsidP="00AF4474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открытого типа с кратким свободным ответом</w:t>
      </w:r>
    </w:p>
    <w:p w14:paraId="40877A28" w14:textId="77777777" w:rsidR="00AF4474" w:rsidRPr="00E96B2F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662008" w14:textId="77777777" w:rsidR="00A97FE9" w:rsidRPr="003D5125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1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70E7A207" w14:textId="77777777" w:rsidR="00A97FE9" w:rsidRPr="00E96B2F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Назов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1E8">
        <w:rPr>
          <w:rFonts w:ascii="Times New Roman" w:hAnsi="Times New Roman" w:cs="Times New Roman"/>
          <w:sz w:val="28"/>
          <w:szCs w:val="28"/>
        </w:rPr>
        <w:t>три популярных туристских направлений и кратко объясните, почему они привлекают туристов?</w:t>
      </w:r>
    </w:p>
    <w:p w14:paraId="013FDF8E" w14:textId="77777777" w:rsidR="00A97FE9" w:rsidRPr="00E96B2F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0A700B8D" w14:textId="77777777" w:rsidR="008941E8" w:rsidRDefault="008941E8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нция – культура, искусство, гастрономия, мода. Италия – история, архитектура, кухня. Таиланд – тропические пляжи, буддийские храмы, экзотическая кухня. </w:t>
      </w:r>
    </w:p>
    <w:p w14:paraId="0777E636" w14:textId="77777777" w:rsidR="00A97FE9" w:rsidRPr="00E96B2F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1546A">
        <w:rPr>
          <w:rFonts w:ascii="Times New Roman" w:hAnsi="Times New Roman" w:cs="Times New Roman"/>
          <w:sz w:val="28"/>
          <w:szCs w:val="28"/>
        </w:rPr>
        <w:t>УК-1 (ПК-1.1)</w:t>
      </w:r>
    </w:p>
    <w:p w14:paraId="1DC75742" w14:textId="77777777" w:rsidR="00A97FE9" w:rsidRDefault="00A97FE9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6B5290" w14:textId="77777777" w:rsidR="00A97FE9" w:rsidRDefault="00A97FE9" w:rsidP="00AF447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474B1665" w14:textId="77777777" w:rsidR="00A97FE9" w:rsidRDefault="00D82A97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, что такое экологический туризм, и приведите два примера направлений, где он развит.</w:t>
      </w:r>
    </w:p>
    <w:p w14:paraId="26A70C1A" w14:textId="77777777" w:rsidR="00A97FE9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718816B6" w14:textId="77777777" w:rsidR="00A97FE9" w:rsidRPr="00E96B2F" w:rsidRDefault="00D82A97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й туризм – это форма туризма, направленная на минимизацию воздействия на природу и поддержку местных общин</w:t>
      </w:r>
      <w:r w:rsidR="00A97F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ста-Рика (национальные парки), Новая Зеландия (заповедники и национальные парки).</w:t>
      </w:r>
    </w:p>
    <w:p w14:paraId="0CDC3915" w14:textId="77777777" w:rsidR="00A97FE9" w:rsidRPr="00E96B2F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1546A">
        <w:rPr>
          <w:rFonts w:ascii="Times New Roman" w:hAnsi="Times New Roman" w:cs="Times New Roman"/>
          <w:sz w:val="28"/>
          <w:szCs w:val="28"/>
        </w:rPr>
        <w:t>УК-1 (ПК-1.1)</w:t>
      </w:r>
    </w:p>
    <w:p w14:paraId="7786A2EF" w14:textId="77777777" w:rsidR="00A97FE9" w:rsidRDefault="00A97FE9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258F88" w14:textId="77777777" w:rsidR="00826772" w:rsidRDefault="002431A2" w:rsidP="0082677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26772" w:rsidRPr="003D5125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53000CAD" w14:textId="77777777" w:rsidR="00826772" w:rsidRDefault="00826772" w:rsidP="00826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уникальные ресурсы Республики Алтай, которые делают этот регион привлекательным для экотуризма?</w:t>
      </w:r>
    </w:p>
    <w:p w14:paraId="43F33280" w14:textId="77777777" w:rsidR="00826772" w:rsidRDefault="00826772" w:rsidP="00826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63E52753" w14:textId="77777777" w:rsidR="00826772" w:rsidRPr="00E96B2F" w:rsidRDefault="00826772" w:rsidP="00826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ы. Озера. Катунский биосферный заповедник.</w:t>
      </w:r>
    </w:p>
    <w:p w14:paraId="69227849" w14:textId="77777777" w:rsidR="00826772" w:rsidRPr="00E96B2F" w:rsidRDefault="00826772" w:rsidP="00826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31546A">
        <w:rPr>
          <w:rFonts w:ascii="Times New Roman" w:hAnsi="Times New Roman" w:cs="Times New Roman"/>
          <w:sz w:val="28"/>
          <w:szCs w:val="28"/>
        </w:rPr>
        <w:t xml:space="preserve"> УК-1 (ПК-1.1)</w:t>
      </w:r>
    </w:p>
    <w:p w14:paraId="6A6D8041" w14:textId="77777777" w:rsidR="00A97FE9" w:rsidRDefault="00A97FE9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DE217F" w14:textId="77777777" w:rsidR="000B2D45" w:rsidRDefault="000B2D45" w:rsidP="000B2D4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35B7BD7C" w14:textId="77777777" w:rsidR="000B2D45" w:rsidRDefault="00F77CD1" w:rsidP="000B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пять национальных парков Российской Федерации, которые являются популярными направлениями для активного отдыха и экотуризма</w:t>
      </w:r>
      <w:r w:rsidR="000B2D45">
        <w:rPr>
          <w:rFonts w:ascii="Times New Roman" w:hAnsi="Times New Roman" w:cs="Times New Roman"/>
          <w:sz w:val="28"/>
          <w:szCs w:val="28"/>
        </w:rPr>
        <w:t>?</w:t>
      </w:r>
    </w:p>
    <w:p w14:paraId="64ED084D" w14:textId="77777777" w:rsidR="000B2D45" w:rsidRDefault="000B2D45" w:rsidP="000B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74644C09" w14:textId="1A205EBC" w:rsidR="000B2D45" w:rsidRPr="00E96B2F" w:rsidRDefault="00F77CD1" w:rsidP="000B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эльбрусье (Кавказ)</w:t>
      </w:r>
      <w:r w:rsidR="000B2D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ганай (Южный Урал)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ха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Забайкальский край). Земля леопарда (Приморский край). Самарская Лука (Среднее Поволжье).</w:t>
      </w:r>
    </w:p>
    <w:p w14:paraId="46C5DBD9" w14:textId="77777777" w:rsidR="00A97FE9" w:rsidRDefault="000B2D45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1546A">
        <w:rPr>
          <w:rFonts w:ascii="Times New Roman" w:hAnsi="Times New Roman" w:cs="Times New Roman"/>
          <w:sz w:val="28"/>
          <w:szCs w:val="28"/>
        </w:rPr>
        <w:t>УК-1 (ПК-1.1)</w:t>
      </w:r>
    </w:p>
    <w:p w14:paraId="2F8FE0EF" w14:textId="77777777" w:rsidR="004A2A02" w:rsidRDefault="004A2A02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50724" w14:textId="77777777" w:rsidR="00AF4474" w:rsidRPr="00E96B2F" w:rsidRDefault="00AF4474" w:rsidP="00AF4474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открытого типа с развернутым ответом</w:t>
      </w:r>
    </w:p>
    <w:p w14:paraId="64DFD382" w14:textId="77777777" w:rsidR="00AF4474" w:rsidRPr="00E96B2F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C1FD7C" w14:textId="77777777" w:rsidR="00AF4474" w:rsidRPr="003D5125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E96B2F">
        <w:rPr>
          <w:rFonts w:ascii="Times New Roman" w:hAnsi="Times New Roman" w:cs="Times New Roman"/>
          <w:sz w:val="28"/>
          <w:szCs w:val="28"/>
        </w:rPr>
        <w:t xml:space="preserve">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22268765" w14:textId="77777777" w:rsidR="00846D3E" w:rsidRDefault="00846D3E" w:rsidP="00DE6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 программу лояльности клиентов для вашего курорта. Укажите основные инструменты и ожидаемый эффект.</w:t>
      </w:r>
    </w:p>
    <w:p w14:paraId="3B24DF38" w14:textId="77777777" w:rsidR="00DE6C84" w:rsidRDefault="00DE6C84" w:rsidP="00DE6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109443A9" w14:textId="66DF19C7" w:rsidR="00846D3E" w:rsidRDefault="00DE6C8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Pr="00E96B2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D3E">
        <w:rPr>
          <w:rFonts w:ascii="Times New Roman" w:hAnsi="Times New Roman" w:cs="Times New Roman"/>
          <w:sz w:val="28"/>
          <w:szCs w:val="28"/>
        </w:rPr>
        <w:t>о) основные инструменты: введение бонусной программы для постоянных клиентов, организация эксклюзивных мероприятий и привилегий, персонализированное обслуживание и индивидуальное предложение; 2) ожидаемый эффект: увеличение повторных визитов, положительные отзывы и рекомендации; укрепление имиджа как премиального направления.</w:t>
      </w:r>
    </w:p>
    <w:p w14:paraId="22F4557B" w14:textId="77777777" w:rsidR="00851A4F" w:rsidRDefault="00851A4F" w:rsidP="00851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9D6">
        <w:rPr>
          <w:rFonts w:ascii="Times New Roman" w:hAnsi="Times New Roman" w:cs="Times New Roman"/>
          <w:sz w:val="28"/>
          <w:szCs w:val="28"/>
        </w:rPr>
        <w:t>Критерии оценивания:</w:t>
      </w:r>
      <w:r>
        <w:rPr>
          <w:rFonts w:ascii="Times New Roman" w:hAnsi="Times New Roman" w:cs="Times New Roman"/>
          <w:sz w:val="28"/>
          <w:szCs w:val="28"/>
        </w:rPr>
        <w:t xml:space="preserve"> наличие в ответе не менее трех </w:t>
      </w:r>
      <w:r w:rsidR="00846D3E">
        <w:rPr>
          <w:rFonts w:ascii="Times New Roman" w:hAnsi="Times New Roman" w:cs="Times New Roman"/>
          <w:sz w:val="28"/>
          <w:szCs w:val="28"/>
        </w:rPr>
        <w:t>ожидаемых эффектов.</w:t>
      </w:r>
    </w:p>
    <w:p w14:paraId="1280142C" w14:textId="77777777" w:rsidR="00851A4F" w:rsidRDefault="00851A4F" w:rsidP="00851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1546A">
        <w:rPr>
          <w:rFonts w:ascii="Times New Roman" w:hAnsi="Times New Roman" w:cs="Times New Roman"/>
          <w:sz w:val="28"/>
          <w:szCs w:val="28"/>
        </w:rPr>
        <w:t>УК-1 (ПК-1.1)</w:t>
      </w:r>
    </w:p>
    <w:bookmarkEnd w:id="0"/>
    <w:p w14:paraId="56929035" w14:textId="77777777" w:rsidR="00DE6C84" w:rsidRDefault="00DE6C8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B3323F" w14:textId="77777777" w:rsidR="00DE6C84" w:rsidRDefault="00DE6C8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B716E" w14:textId="77777777" w:rsidR="009C0972" w:rsidRDefault="009C0972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5B5AEE" w14:textId="77777777" w:rsidR="009C0972" w:rsidRDefault="009C0972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C51B9" w14:textId="77777777" w:rsidR="009C0972" w:rsidRDefault="009C0972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980A62" w14:textId="77777777" w:rsidR="00E638A6" w:rsidRPr="00957814" w:rsidRDefault="00E638A6">
      <w:pPr>
        <w:rPr>
          <w:rFonts w:ascii="Times New Roman" w:eastAsia="Aptos" w:hAnsi="Times New Roman" w:cs="Times New Roman"/>
          <w:kern w:val="2"/>
          <w:sz w:val="28"/>
          <w:szCs w:val="28"/>
        </w:rPr>
      </w:pPr>
    </w:p>
    <w:sectPr w:rsidR="00E638A6" w:rsidRPr="00957814" w:rsidSect="00040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A6"/>
    <w:rsid w:val="0000299C"/>
    <w:rsid w:val="0000592E"/>
    <w:rsid w:val="00006CAB"/>
    <w:rsid w:val="00033AE9"/>
    <w:rsid w:val="00040C22"/>
    <w:rsid w:val="00063EBC"/>
    <w:rsid w:val="00074082"/>
    <w:rsid w:val="000958A6"/>
    <w:rsid w:val="000A14F8"/>
    <w:rsid w:val="000A1E39"/>
    <w:rsid w:val="000A5BF6"/>
    <w:rsid w:val="000B2D45"/>
    <w:rsid w:val="000B6933"/>
    <w:rsid w:val="000C6D97"/>
    <w:rsid w:val="000E1385"/>
    <w:rsid w:val="000E180E"/>
    <w:rsid w:val="000F5631"/>
    <w:rsid w:val="00107569"/>
    <w:rsid w:val="00107EC6"/>
    <w:rsid w:val="00124AC0"/>
    <w:rsid w:val="00127231"/>
    <w:rsid w:val="00166CA4"/>
    <w:rsid w:val="00182451"/>
    <w:rsid w:val="001A64A6"/>
    <w:rsid w:val="001B453F"/>
    <w:rsid w:val="001B4B47"/>
    <w:rsid w:val="001C0A82"/>
    <w:rsid w:val="001C3C9C"/>
    <w:rsid w:val="001D2730"/>
    <w:rsid w:val="001D726D"/>
    <w:rsid w:val="001F4CEB"/>
    <w:rsid w:val="001F69A4"/>
    <w:rsid w:val="00202942"/>
    <w:rsid w:val="002431A2"/>
    <w:rsid w:val="0024532B"/>
    <w:rsid w:val="00286A8E"/>
    <w:rsid w:val="002A28AA"/>
    <w:rsid w:val="002B2F26"/>
    <w:rsid w:val="002C0022"/>
    <w:rsid w:val="003000B9"/>
    <w:rsid w:val="0031546A"/>
    <w:rsid w:val="0032186C"/>
    <w:rsid w:val="003272DF"/>
    <w:rsid w:val="00346D30"/>
    <w:rsid w:val="00347DAA"/>
    <w:rsid w:val="00351065"/>
    <w:rsid w:val="00352462"/>
    <w:rsid w:val="00362542"/>
    <w:rsid w:val="0037533D"/>
    <w:rsid w:val="00377952"/>
    <w:rsid w:val="003857BD"/>
    <w:rsid w:val="003917C6"/>
    <w:rsid w:val="003C351F"/>
    <w:rsid w:val="003C3D32"/>
    <w:rsid w:val="003E3A18"/>
    <w:rsid w:val="003F287B"/>
    <w:rsid w:val="003F6F14"/>
    <w:rsid w:val="00404B21"/>
    <w:rsid w:val="004075B8"/>
    <w:rsid w:val="004121EE"/>
    <w:rsid w:val="00441E4F"/>
    <w:rsid w:val="004746DF"/>
    <w:rsid w:val="004973FB"/>
    <w:rsid w:val="004A2A02"/>
    <w:rsid w:val="004B770D"/>
    <w:rsid w:val="004D6F09"/>
    <w:rsid w:val="004E1C76"/>
    <w:rsid w:val="004E23A6"/>
    <w:rsid w:val="00501783"/>
    <w:rsid w:val="00521E63"/>
    <w:rsid w:val="005377E8"/>
    <w:rsid w:val="005421BC"/>
    <w:rsid w:val="005546AB"/>
    <w:rsid w:val="00556A95"/>
    <w:rsid w:val="00562D0E"/>
    <w:rsid w:val="00576192"/>
    <w:rsid w:val="005905D2"/>
    <w:rsid w:val="005A2006"/>
    <w:rsid w:val="005A3B7A"/>
    <w:rsid w:val="005B010D"/>
    <w:rsid w:val="005D2F34"/>
    <w:rsid w:val="005D3159"/>
    <w:rsid w:val="005F5D0E"/>
    <w:rsid w:val="005F68B4"/>
    <w:rsid w:val="006321D9"/>
    <w:rsid w:val="00644663"/>
    <w:rsid w:val="006547FC"/>
    <w:rsid w:val="00662430"/>
    <w:rsid w:val="0066650A"/>
    <w:rsid w:val="00692124"/>
    <w:rsid w:val="006A471C"/>
    <w:rsid w:val="006B1D58"/>
    <w:rsid w:val="006B583C"/>
    <w:rsid w:val="006B6663"/>
    <w:rsid w:val="006C1077"/>
    <w:rsid w:val="006D249B"/>
    <w:rsid w:val="006D51FD"/>
    <w:rsid w:val="006E02EC"/>
    <w:rsid w:val="0070496F"/>
    <w:rsid w:val="00710A78"/>
    <w:rsid w:val="00711422"/>
    <w:rsid w:val="0075198D"/>
    <w:rsid w:val="007719DD"/>
    <w:rsid w:val="007930A5"/>
    <w:rsid w:val="00793F44"/>
    <w:rsid w:val="00795E52"/>
    <w:rsid w:val="007979C1"/>
    <w:rsid w:val="007C1F7F"/>
    <w:rsid w:val="007C317A"/>
    <w:rsid w:val="007C5647"/>
    <w:rsid w:val="007C638D"/>
    <w:rsid w:val="007D7CE0"/>
    <w:rsid w:val="00826772"/>
    <w:rsid w:val="00831706"/>
    <w:rsid w:val="00837390"/>
    <w:rsid w:val="0084519E"/>
    <w:rsid w:val="00846D3E"/>
    <w:rsid w:val="00851A4F"/>
    <w:rsid w:val="00863A69"/>
    <w:rsid w:val="00874A7C"/>
    <w:rsid w:val="008829A5"/>
    <w:rsid w:val="008941E8"/>
    <w:rsid w:val="00894EEC"/>
    <w:rsid w:val="008969AC"/>
    <w:rsid w:val="008E32CA"/>
    <w:rsid w:val="009137E7"/>
    <w:rsid w:val="00914935"/>
    <w:rsid w:val="00915F4A"/>
    <w:rsid w:val="00923F21"/>
    <w:rsid w:val="00957814"/>
    <w:rsid w:val="009954BD"/>
    <w:rsid w:val="009A2518"/>
    <w:rsid w:val="009A4063"/>
    <w:rsid w:val="009B5828"/>
    <w:rsid w:val="009B6A9C"/>
    <w:rsid w:val="009C0972"/>
    <w:rsid w:val="00A0207D"/>
    <w:rsid w:val="00A42DE0"/>
    <w:rsid w:val="00A54A5D"/>
    <w:rsid w:val="00A96F10"/>
    <w:rsid w:val="00A97FE9"/>
    <w:rsid w:val="00AB5357"/>
    <w:rsid w:val="00AC006C"/>
    <w:rsid w:val="00AC4C3A"/>
    <w:rsid w:val="00AE56E5"/>
    <w:rsid w:val="00AF09A9"/>
    <w:rsid w:val="00AF4474"/>
    <w:rsid w:val="00AF452D"/>
    <w:rsid w:val="00AF6683"/>
    <w:rsid w:val="00B20FB5"/>
    <w:rsid w:val="00B4471C"/>
    <w:rsid w:val="00B62352"/>
    <w:rsid w:val="00BA1165"/>
    <w:rsid w:val="00BC6F11"/>
    <w:rsid w:val="00BF288A"/>
    <w:rsid w:val="00C029F7"/>
    <w:rsid w:val="00C23793"/>
    <w:rsid w:val="00C32BF9"/>
    <w:rsid w:val="00C34F21"/>
    <w:rsid w:val="00C40ECF"/>
    <w:rsid w:val="00C50A87"/>
    <w:rsid w:val="00C73807"/>
    <w:rsid w:val="00C92DD8"/>
    <w:rsid w:val="00CA5C85"/>
    <w:rsid w:val="00CA6CB5"/>
    <w:rsid w:val="00CB0A9F"/>
    <w:rsid w:val="00CB16BD"/>
    <w:rsid w:val="00CD383E"/>
    <w:rsid w:val="00CF1CE6"/>
    <w:rsid w:val="00D02875"/>
    <w:rsid w:val="00D1183D"/>
    <w:rsid w:val="00D12DEF"/>
    <w:rsid w:val="00D2619A"/>
    <w:rsid w:val="00D34B06"/>
    <w:rsid w:val="00D82A97"/>
    <w:rsid w:val="00DB0C79"/>
    <w:rsid w:val="00DE3A6E"/>
    <w:rsid w:val="00DE6C84"/>
    <w:rsid w:val="00DF1ACC"/>
    <w:rsid w:val="00DF7944"/>
    <w:rsid w:val="00E024B0"/>
    <w:rsid w:val="00E34FB0"/>
    <w:rsid w:val="00E61E44"/>
    <w:rsid w:val="00E638A6"/>
    <w:rsid w:val="00EA1D74"/>
    <w:rsid w:val="00EB2218"/>
    <w:rsid w:val="00EC5BF2"/>
    <w:rsid w:val="00EE3B1B"/>
    <w:rsid w:val="00EF1B9F"/>
    <w:rsid w:val="00F037DE"/>
    <w:rsid w:val="00F1439C"/>
    <w:rsid w:val="00F21D28"/>
    <w:rsid w:val="00F22D77"/>
    <w:rsid w:val="00F36AE1"/>
    <w:rsid w:val="00F57746"/>
    <w:rsid w:val="00F636EB"/>
    <w:rsid w:val="00F77732"/>
    <w:rsid w:val="00F77CD1"/>
    <w:rsid w:val="00F8056A"/>
    <w:rsid w:val="00F87BDD"/>
    <w:rsid w:val="00F90FCF"/>
    <w:rsid w:val="00FB0F5F"/>
    <w:rsid w:val="00FD0D4F"/>
    <w:rsid w:val="00FF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E8735"/>
  <w15:docId w15:val="{A1D95E5E-4E28-488F-AB3C-4E518F3C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C22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C9186-B059-4056-BB7F-5323BB72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</cp:revision>
  <dcterms:created xsi:type="dcterms:W3CDTF">2025-03-17T08:55:00Z</dcterms:created>
  <dcterms:modified xsi:type="dcterms:W3CDTF">2025-03-24T09:07:00Z</dcterms:modified>
</cp:coreProperties>
</file>